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EA214" w14:textId="77777777" w:rsidR="002E6F3C" w:rsidRPr="00186BB7" w:rsidRDefault="00D77E33" w:rsidP="00D77E33">
      <w:pPr>
        <w:pStyle w:val="Title"/>
        <w:rPr>
          <w:b/>
          <w:color w:val="002060"/>
        </w:rPr>
      </w:pPr>
      <w:r w:rsidRPr="00186BB7">
        <w:rPr>
          <w:b/>
          <w:color w:val="002060"/>
        </w:rPr>
        <w:t xml:space="preserve">RBA OPMO Monthly </w:t>
      </w:r>
      <w:proofErr w:type="spellStart"/>
      <w:r w:rsidRPr="00186BB7">
        <w:rPr>
          <w:b/>
          <w:color w:val="002060"/>
        </w:rPr>
        <w:t>Makgotla</w:t>
      </w:r>
      <w:proofErr w:type="spellEnd"/>
      <w:r w:rsidRPr="00186BB7">
        <w:rPr>
          <w:b/>
          <w:color w:val="002060"/>
        </w:rPr>
        <w:t xml:space="preserve"> Report</w:t>
      </w:r>
      <w:r w:rsidR="00326F38">
        <w:rPr>
          <w:b/>
          <w:color w:val="002060"/>
        </w:rPr>
        <w:t xml:space="preserve"> – </w:t>
      </w:r>
      <w:r w:rsidR="007E3E16">
        <w:rPr>
          <w:b/>
          <w:color w:val="002060"/>
        </w:rPr>
        <w:t>May</w:t>
      </w:r>
      <w:r w:rsidR="00326F38">
        <w:rPr>
          <w:b/>
          <w:color w:val="002060"/>
        </w:rPr>
        <w:t xml:space="preserve"> 2016</w:t>
      </w:r>
    </w:p>
    <w:p w14:paraId="042CA386" w14:textId="1DF11FE6" w:rsidR="00F8225A" w:rsidRDefault="0050350E" w:rsidP="00F8225A">
      <w:pPr>
        <w:pStyle w:val="Heading1"/>
        <w:rPr>
          <w:b/>
        </w:rPr>
      </w:pPr>
      <w:r>
        <w:rPr>
          <w:b/>
        </w:rPr>
        <w:t xml:space="preserve">Community </w:t>
      </w:r>
      <w:r w:rsidR="00F8225A" w:rsidRPr="006D5CA4">
        <w:rPr>
          <w:b/>
        </w:rPr>
        <w:t>Events scheduled in the coming month</w:t>
      </w:r>
    </w:p>
    <w:p w14:paraId="3F89FF61" w14:textId="77777777" w:rsidR="00F8225A" w:rsidRPr="00186BB7" w:rsidRDefault="00F8225A" w:rsidP="00F8225A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6B39B5">
        <w:rPr>
          <w:b/>
          <w:sz w:val="24"/>
        </w:rPr>
        <w:t>5</w:t>
      </w:r>
      <w:r w:rsidRPr="00186BB7">
        <w:rPr>
          <w:b/>
          <w:sz w:val="24"/>
        </w:rPr>
        <w:t xml:space="preserve">/2016 – </w:t>
      </w:r>
      <w:r w:rsidR="00DC0821">
        <w:rPr>
          <w:b/>
          <w:sz w:val="24"/>
        </w:rPr>
        <w:t>31</w:t>
      </w:r>
      <w:r w:rsidRPr="00186BB7">
        <w:rPr>
          <w:b/>
          <w:sz w:val="24"/>
        </w:rPr>
        <w:t>/</w:t>
      </w:r>
      <w:r w:rsidR="006B39B5">
        <w:rPr>
          <w:b/>
          <w:sz w:val="24"/>
        </w:rPr>
        <w:t>5</w:t>
      </w:r>
      <w:r w:rsidRPr="00186BB7">
        <w:rPr>
          <w:b/>
          <w:sz w:val="24"/>
        </w:rPr>
        <w:t>/20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2642"/>
      </w:tblGrid>
      <w:tr w:rsidR="00F8225A" w14:paraId="52893C76" w14:textId="77777777" w:rsidTr="00F75DAA">
        <w:tc>
          <w:tcPr>
            <w:tcW w:w="5098" w:type="dxa"/>
          </w:tcPr>
          <w:p w14:paraId="2C1712D1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Event Name</w:t>
            </w:r>
          </w:p>
        </w:tc>
        <w:tc>
          <w:tcPr>
            <w:tcW w:w="1276" w:type="dxa"/>
          </w:tcPr>
          <w:p w14:paraId="0C39A8F5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  <w:tc>
          <w:tcPr>
            <w:tcW w:w="2642" w:type="dxa"/>
          </w:tcPr>
          <w:p w14:paraId="1B1367FE" w14:textId="77777777" w:rsidR="00F8225A" w:rsidRPr="006D5CA4" w:rsidRDefault="00F8225A" w:rsidP="004413B2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Date</w:t>
            </w:r>
          </w:p>
        </w:tc>
      </w:tr>
      <w:tr w:rsidR="008B7F1D" w14:paraId="431FBCC5" w14:textId="77777777" w:rsidTr="00F553BF">
        <w:tc>
          <w:tcPr>
            <w:tcW w:w="5098" w:type="dxa"/>
          </w:tcPr>
          <w:p w14:paraId="72E86952" w14:textId="04B3A597" w:rsidR="008B7F1D" w:rsidRDefault="00D41DEA" w:rsidP="008B7F1D">
            <w:hyperlink r:id="rId6" w:tgtFrame="_top" w:history="1">
              <w:r w:rsidR="008B7F1D" w:rsidRPr="003B6060">
                <w:t>North East Primary Schools Football &amp; Netball League Round 1</w:t>
              </w:r>
            </w:hyperlink>
          </w:p>
        </w:tc>
        <w:tc>
          <w:tcPr>
            <w:tcW w:w="1276" w:type="dxa"/>
          </w:tcPr>
          <w:p w14:paraId="591D59EF" w14:textId="323F886F" w:rsidR="008B7F1D" w:rsidRDefault="008B7F1D" w:rsidP="008B7F1D">
            <w:r>
              <w:t>North East</w:t>
            </w:r>
          </w:p>
        </w:tc>
        <w:tc>
          <w:tcPr>
            <w:tcW w:w="2642" w:type="dxa"/>
          </w:tcPr>
          <w:p w14:paraId="56101C6F" w14:textId="2CB2BFF2" w:rsidR="008B7F1D" w:rsidRDefault="008B7F1D" w:rsidP="008B7F1D">
            <w:r>
              <w:t>Wednesday, 4 May 2016</w:t>
            </w:r>
          </w:p>
        </w:tc>
      </w:tr>
      <w:tr w:rsidR="008B7F1D" w14:paraId="52DCD976" w14:textId="77777777" w:rsidTr="00F553BF">
        <w:tc>
          <w:tcPr>
            <w:tcW w:w="5098" w:type="dxa"/>
          </w:tcPr>
          <w:p w14:paraId="3399A15E" w14:textId="709E60AE" w:rsidR="008B7F1D" w:rsidRDefault="00D41DEA" w:rsidP="008B7F1D">
            <w:hyperlink r:id="rId7" w:tgtFrame="_top" w:history="1">
              <w:r w:rsidR="008B7F1D" w:rsidRPr="003B6060">
                <w:t>North East Primary Schools Football &amp; Netball League Round 2</w:t>
              </w:r>
            </w:hyperlink>
          </w:p>
        </w:tc>
        <w:tc>
          <w:tcPr>
            <w:tcW w:w="1276" w:type="dxa"/>
          </w:tcPr>
          <w:p w14:paraId="27D057C9" w14:textId="17DBFB24" w:rsidR="008B7F1D" w:rsidRDefault="008B7F1D" w:rsidP="008B7F1D">
            <w:r>
              <w:t>North East</w:t>
            </w:r>
          </w:p>
        </w:tc>
        <w:tc>
          <w:tcPr>
            <w:tcW w:w="2642" w:type="dxa"/>
          </w:tcPr>
          <w:p w14:paraId="7EC47C2D" w14:textId="33697990" w:rsidR="008B7F1D" w:rsidRDefault="008B7F1D" w:rsidP="008B7F1D">
            <w:r>
              <w:t>Friday, 6 May 2016</w:t>
            </w:r>
          </w:p>
        </w:tc>
      </w:tr>
      <w:tr w:rsidR="00C0413A" w14:paraId="19DA3177" w14:textId="77777777" w:rsidTr="00F553BF">
        <w:tc>
          <w:tcPr>
            <w:tcW w:w="5098" w:type="dxa"/>
          </w:tcPr>
          <w:p w14:paraId="7D8F5B4E" w14:textId="68E1CD54" w:rsidR="00C0413A" w:rsidRDefault="00D41DEA" w:rsidP="00C0413A">
            <w:hyperlink r:id="rId8" w:tgtFrame="_top" w:history="1">
              <w:r w:rsidR="00C0413A" w:rsidRPr="003B6060">
                <w:t xml:space="preserve">Royal </w:t>
              </w:r>
              <w:proofErr w:type="spellStart"/>
              <w:r w:rsidR="00C0413A" w:rsidRPr="003B6060">
                <w:t>Bafokeng</w:t>
              </w:r>
              <w:proofErr w:type="spellEnd"/>
              <w:r w:rsidR="00C0413A" w:rsidRPr="003B6060">
                <w:t xml:space="preserve"> </w:t>
              </w:r>
              <w:proofErr w:type="spellStart"/>
              <w:r w:rsidR="00C0413A" w:rsidRPr="003B6060">
                <w:t>Jr.nba</w:t>
              </w:r>
              <w:proofErr w:type="spellEnd"/>
              <w:r w:rsidR="00C0413A" w:rsidRPr="003B6060">
                <w:t>/</w:t>
              </w:r>
              <w:proofErr w:type="spellStart"/>
              <w:r w:rsidR="00C0413A" w:rsidRPr="003B6060">
                <w:t>wnba</w:t>
              </w:r>
              <w:proofErr w:type="spellEnd"/>
              <w:r w:rsidR="00C0413A" w:rsidRPr="003B6060">
                <w:t xml:space="preserve"> Basketball League Tournament</w:t>
              </w:r>
            </w:hyperlink>
          </w:p>
        </w:tc>
        <w:tc>
          <w:tcPr>
            <w:tcW w:w="1276" w:type="dxa"/>
          </w:tcPr>
          <w:p w14:paraId="7FAEBE90" w14:textId="53BDF7CF" w:rsidR="00C0413A" w:rsidRDefault="00C0413A" w:rsidP="00C0413A">
            <w:r>
              <w:t>Capital</w:t>
            </w:r>
          </w:p>
        </w:tc>
        <w:tc>
          <w:tcPr>
            <w:tcW w:w="2642" w:type="dxa"/>
          </w:tcPr>
          <w:p w14:paraId="6DD184A2" w14:textId="78DAD2F3" w:rsidR="00C0413A" w:rsidRDefault="00C0413A" w:rsidP="00C0413A">
            <w:r>
              <w:t>Saturday, 7 May 2016</w:t>
            </w:r>
          </w:p>
        </w:tc>
      </w:tr>
      <w:tr w:rsidR="00C0413A" w14:paraId="4A255771" w14:textId="77777777" w:rsidTr="00F553BF">
        <w:tc>
          <w:tcPr>
            <w:tcW w:w="5098" w:type="dxa"/>
          </w:tcPr>
          <w:p w14:paraId="59EEC8C6" w14:textId="21D8AB1E" w:rsidR="00C0413A" w:rsidRDefault="00D41DEA" w:rsidP="00C0413A">
            <w:hyperlink r:id="rId9" w:tgtFrame="_top" w:history="1">
              <w:r w:rsidR="00C0413A" w:rsidRPr="003B6060">
                <w:t>Secondary Schools Athletics Championships </w:t>
              </w:r>
            </w:hyperlink>
          </w:p>
        </w:tc>
        <w:tc>
          <w:tcPr>
            <w:tcW w:w="1276" w:type="dxa"/>
          </w:tcPr>
          <w:p w14:paraId="38992DD8" w14:textId="6C771265" w:rsidR="00C0413A" w:rsidRDefault="00C0413A" w:rsidP="00C0413A">
            <w:r>
              <w:t>Capital</w:t>
            </w:r>
          </w:p>
        </w:tc>
        <w:tc>
          <w:tcPr>
            <w:tcW w:w="2642" w:type="dxa"/>
          </w:tcPr>
          <w:p w14:paraId="6780901B" w14:textId="6AA6B93B" w:rsidR="00C0413A" w:rsidRDefault="00C0413A" w:rsidP="00C0413A">
            <w:r>
              <w:t>Saturday, 7 May 2016</w:t>
            </w:r>
          </w:p>
        </w:tc>
      </w:tr>
      <w:tr w:rsidR="00C0413A" w14:paraId="3F5C6CC3" w14:textId="77777777" w:rsidTr="00F75DAA">
        <w:tc>
          <w:tcPr>
            <w:tcW w:w="5098" w:type="dxa"/>
          </w:tcPr>
          <w:p w14:paraId="4C4B10A3" w14:textId="132BFBEB" w:rsidR="00C0413A" w:rsidRDefault="00D41DEA" w:rsidP="00C0413A">
            <w:hyperlink r:id="rId10" w:tgtFrame="_top" w:history="1">
              <w:r w:rsidR="00C0413A">
                <w:t>Traditional</w:t>
              </w:r>
            </w:hyperlink>
            <w:r w:rsidR="00C0413A">
              <w:t xml:space="preserve"> council meeting</w:t>
            </w:r>
          </w:p>
        </w:tc>
        <w:tc>
          <w:tcPr>
            <w:tcW w:w="1276" w:type="dxa"/>
          </w:tcPr>
          <w:p w14:paraId="76CA0C43" w14:textId="65D76C98" w:rsidR="00C0413A" w:rsidRDefault="00C0413A" w:rsidP="00C0413A">
            <w:r>
              <w:t>Capital</w:t>
            </w:r>
          </w:p>
        </w:tc>
        <w:tc>
          <w:tcPr>
            <w:tcW w:w="2642" w:type="dxa"/>
          </w:tcPr>
          <w:p w14:paraId="40455862" w14:textId="52BC3778" w:rsidR="00C0413A" w:rsidRDefault="00C0413A" w:rsidP="00C0413A">
            <w:r>
              <w:t>Wednesday, 11 May 2016</w:t>
            </w:r>
          </w:p>
        </w:tc>
      </w:tr>
      <w:tr w:rsidR="00C0413A" w14:paraId="4753D3CF" w14:textId="77777777" w:rsidTr="00F553BF">
        <w:tc>
          <w:tcPr>
            <w:tcW w:w="5098" w:type="dxa"/>
          </w:tcPr>
          <w:p w14:paraId="70AFECBE" w14:textId="1E96785C" w:rsidR="00C0413A" w:rsidRDefault="00D41DEA" w:rsidP="00C0413A">
            <w:hyperlink r:id="rId11" w:tgtFrame="_top" w:history="1">
              <w:r w:rsidR="00C0413A" w:rsidRPr="008B7F1D">
                <w:t>South East Primary Schools Football &amp; Netball League Round 1</w:t>
              </w:r>
            </w:hyperlink>
          </w:p>
        </w:tc>
        <w:tc>
          <w:tcPr>
            <w:tcW w:w="1276" w:type="dxa"/>
          </w:tcPr>
          <w:p w14:paraId="281A25CB" w14:textId="0D942E4D" w:rsidR="00C0413A" w:rsidRDefault="00C0413A" w:rsidP="00C0413A">
            <w:r>
              <w:t>South East</w:t>
            </w:r>
          </w:p>
        </w:tc>
        <w:tc>
          <w:tcPr>
            <w:tcW w:w="2642" w:type="dxa"/>
          </w:tcPr>
          <w:p w14:paraId="0E289E76" w14:textId="48AD210D" w:rsidR="00C0413A" w:rsidRDefault="00C0413A" w:rsidP="00C0413A">
            <w:r>
              <w:t>Wednesday, 11 May 2016</w:t>
            </w:r>
          </w:p>
        </w:tc>
      </w:tr>
      <w:tr w:rsidR="00C0413A" w14:paraId="05544308" w14:textId="77777777" w:rsidTr="00F553BF">
        <w:tc>
          <w:tcPr>
            <w:tcW w:w="5098" w:type="dxa"/>
          </w:tcPr>
          <w:p w14:paraId="03343F55" w14:textId="14056F1B" w:rsidR="00C0413A" w:rsidRDefault="00D41DEA" w:rsidP="00C0413A">
            <w:hyperlink r:id="rId12" w:tgtFrame="_top" w:history="1">
              <w:r w:rsidR="00C0413A" w:rsidRPr="00C0413A">
                <w:t>South East Primary Schools Football &amp; Netball League Round 2</w:t>
              </w:r>
            </w:hyperlink>
          </w:p>
        </w:tc>
        <w:tc>
          <w:tcPr>
            <w:tcW w:w="1276" w:type="dxa"/>
          </w:tcPr>
          <w:p w14:paraId="066E4738" w14:textId="2E32AD2B" w:rsidR="00C0413A" w:rsidRDefault="00C0413A" w:rsidP="00C0413A">
            <w:r>
              <w:t>South East</w:t>
            </w:r>
          </w:p>
        </w:tc>
        <w:tc>
          <w:tcPr>
            <w:tcW w:w="2642" w:type="dxa"/>
          </w:tcPr>
          <w:p w14:paraId="4FAEF0AF" w14:textId="075DE38A" w:rsidR="00C0413A" w:rsidRDefault="00C0413A" w:rsidP="00C0413A">
            <w:r>
              <w:t>Friday, 13 May 2016</w:t>
            </w:r>
          </w:p>
        </w:tc>
      </w:tr>
      <w:tr w:rsidR="00C0413A" w14:paraId="004A1066" w14:textId="77777777" w:rsidTr="00F553BF">
        <w:tc>
          <w:tcPr>
            <w:tcW w:w="5098" w:type="dxa"/>
          </w:tcPr>
          <w:p w14:paraId="0C9C4FD1" w14:textId="015D7BCA" w:rsidR="00C0413A" w:rsidRDefault="00D41DEA" w:rsidP="00C0413A">
            <w:hyperlink r:id="rId13" w:tgtFrame="_top" w:history="1">
              <w:r w:rsidR="00C0413A" w:rsidRPr="00C0413A">
                <w:t>Central Primary Schools Football &amp; Netball League Round 1</w:t>
              </w:r>
            </w:hyperlink>
          </w:p>
        </w:tc>
        <w:tc>
          <w:tcPr>
            <w:tcW w:w="1276" w:type="dxa"/>
          </w:tcPr>
          <w:p w14:paraId="63AECA75" w14:textId="290CCDC8" w:rsidR="00C0413A" w:rsidRDefault="00C0413A" w:rsidP="00C0413A">
            <w:r>
              <w:t>Central</w:t>
            </w:r>
          </w:p>
        </w:tc>
        <w:tc>
          <w:tcPr>
            <w:tcW w:w="2642" w:type="dxa"/>
          </w:tcPr>
          <w:p w14:paraId="4399D9EC" w14:textId="35BC200B" w:rsidR="00C0413A" w:rsidRDefault="00C0413A" w:rsidP="00C0413A">
            <w:r>
              <w:t>Wednesday, 18 May 2016</w:t>
            </w:r>
          </w:p>
        </w:tc>
      </w:tr>
      <w:tr w:rsidR="00C0413A" w14:paraId="1FEA86C6" w14:textId="77777777" w:rsidTr="00F553BF">
        <w:tc>
          <w:tcPr>
            <w:tcW w:w="5098" w:type="dxa"/>
          </w:tcPr>
          <w:p w14:paraId="3463CE7B" w14:textId="1B33652B" w:rsidR="00C0413A" w:rsidRDefault="00D41DEA" w:rsidP="00C0413A">
            <w:hyperlink r:id="rId14" w:tgtFrame="_top" w:history="1">
              <w:r w:rsidR="00C0413A" w:rsidRPr="00C0413A">
                <w:t>Central Primary Schools Football &amp; Netball League Round 2</w:t>
              </w:r>
            </w:hyperlink>
          </w:p>
        </w:tc>
        <w:tc>
          <w:tcPr>
            <w:tcW w:w="1276" w:type="dxa"/>
          </w:tcPr>
          <w:p w14:paraId="73F50BB7" w14:textId="7F765BD9" w:rsidR="00C0413A" w:rsidRDefault="00C0413A" w:rsidP="00C0413A">
            <w:r>
              <w:t>Central</w:t>
            </w:r>
          </w:p>
        </w:tc>
        <w:tc>
          <w:tcPr>
            <w:tcW w:w="2642" w:type="dxa"/>
          </w:tcPr>
          <w:p w14:paraId="1ACF5B33" w14:textId="070E0F8B" w:rsidR="00C0413A" w:rsidRDefault="00C0413A" w:rsidP="00C0413A">
            <w:r>
              <w:t>Friday, 20 May 2016</w:t>
            </w:r>
          </w:p>
        </w:tc>
      </w:tr>
      <w:tr w:rsidR="00C0413A" w14:paraId="06C73904" w14:textId="77777777" w:rsidTr="00F553BF">
        <w:tc>
          <w:tcPr>
            <w:tcW w:w="5098" w:type="dxa"/>
          </w:tcPr>
          <w:p w14:paraId="55841BC4" w14:textId="77777777" w:rsidR="00C0413A" w:rsidRDefault="00D41DEA" w:rsidP="00C0413A">
            <w:hyperlink r:id="rId15" w:tgtFrame="_top" w:history="1">
              <w:proofErr w:type="spellStart"/>
              <w:r w:rsidR="00C0413A">
                <w:t>Kgotha</w:t>
              </w:r>
              <w:proofErr w:type="spellEnd"/>
            </w:hyperlink>
            <w:r w:rsidR="00C0413A">
              <w:t xml:space="preserve"> </w:t>
            </w:r>
            <w:proofErr w:type="spellStart"/>
            <w:r w:rsidR="00C0413A">
              <w:t>Kgothe</w:t>
            </w:r>
            <w:proofErr w:type="spellEnd"/>
          </w:p>
        </w:tc>
        <w:tc>
          <w:tcPr>
            <w:tcW w:w="1276" w:type="dxa"/>
          </w:tcPr>
          <w:p w14:paraId="482A0A71" w14:textId="77777777" w:rsidR="00C0413A" w:rsidRDefault="00C0413A" w:rsidP="00C0413A">
            <w:r>
              <w:t xml:space="preserve">Capital </w:t>
            </w:r>
          </w:p>
        </w:tc>
        <w:tc>
          <w:tcPr>
            <w:tcW w:w="2642" w:type="dxa"/>
          </w:tcPr>
          <w:p w14:paraId="0FDF5B88" w14:textId="77777777" w:rsidR="00C0413A" w:rsidRDefault="00C0413A" w:rsidP="00C0413A">
            <w:r>
              <w:t>Saturday, 21 May 2016</w:t>
            </w:r>
          </w:p>
        </w:tc>
      </w:tr>
      <w:tr w:rsidR="00C0413A" w14:paraId="6070B22F" w14:textId="77777777" w:rsidTr="00F553BF">
        <w:tc>
          <w:tcPr>
            <w:tcW w:w="5098" w:type="dxa"/>
          </w:tcPr>
          <w:p w14:paraId="62E6CE1D" w14:textId="441CF7B0" w:rsidR="00C0413A" w:rsidRDefault="00D41DEA" w:rsidP="00C0413A">
            <w:hyperlink r:id="rId16" w:tgtFrame="_top" w:history="1">
              <w:r w:rsidR="00C0413A" w:rsidRPr="00C0413A">
                <w:t xml:space="preserve">Royal </w:t>
              </w:r>
              <w:proofErr w:type="spellStart"/>
              <w:r w:rsidR="00C0413A" w:rsidRPr="00C0413A">
                <w:t>Bafokeng</w:t>
              </w:r>
              <w:proofErr w:type="spellEnd"/>
              <w:r w:rsidR="00C0413A" w:rsidRPr="00C0413A">
                <w:t xml:space="preserve"> Secondary Schools Netball Championships</w:t>
              </w:r>
            </w:hyperlink>
          </w:p>
        </w:tc>
        <w:tc>
          <w:tcPr>
            <w:tcW w:w="1276" w:type="dxa"/>
          </w:tcPr>
          <w:p w14:paraId="4B7E2692" w14:textId="615FF1DF" w:rsidR="00C0413A" w:rsidRDefault="00C0413A" w:rsidP="00C0413A">
            <w:r>
              <w:t>Capital</w:t>
            </w:r>
          </w:p>
        </w:tc>
        <w:tc>
          <w:tcPr>
            <w:tcW w:w="2642" w:type="dxa"/>
          </w:tcPr>
          <w:p w14:paraId="419A886E" w14:textId="164CF0FE" w:rsidR="00C0413A" w:rsidRDefault="00C0413A" w:rsidP="00C0413A">
            <w:r>
              <w:t>Saturday, 21 May 2016</w:t>
            </w:r>
          </w:p>
        </w:tc>
      </w:tr>
      <w:tr w:rsidR="00C0413A" w14:paraId="59BFBFEF" w14:textId="77777777" w:rsidTr="00F553BF">
        <w:tc>
          <w:tcPr>
            <w:tcW w:w="5098" w:type="dxa"/>
          </w:tcPr>
          <w:p w14:paraId="3DD0CDFB" w14:textId="2F105F15" w:rsidR="00C0413A" w:rsidRDefault="00D41DEA" w:rsidP="00C0413A">
            <w:hyperlink r:id="rId17" w:tgtFrame="_top" w:history="1">
              <w:r w:rsidR="00C0413A" w:rsidRPr="00C0413A">
                <w:t>Capital Primary Schools Football &amp; Netball League Round 3</w:t>
              </w:r>
            </w:hyperlink>
          </w:p>
        </w:tc>
        <w:tc>
          <w:tcPr>
            <w:tcW w:w="1276" w:type="dxa"/>
          </w:tcPr>
          <w:p w14:paraId="0E7ADDF8" w14:textId="196EE0AD" w:rsidR="00C0413A" w:rsidRDefault="00C0413A" w:rsidP="00C0413A">
            <w:r>
              <w:t>Capital</w:t>
            </w:r>
          </w:p>
        </w:tc>
        <w:tc>
          <w:tcPr>
            <w:tcW w:w="2642" w:type="dxa"/>
          </w:tcPr>
          <w:p w14:paraId="1AA22706" w14:textId="009DB171" w:rsidR="00C0413A" w:rsidRDefault="00C0413A" w:rsidP="00C0413A">
            <w:r>
              <w:t>Wednesday, 25 May 2016</w:t>
            </w:r>
          </w:p>
        </w:tc>
      </w:tr>
      <w:tr w:rsidR="00C0413A" w14:paraId="2B9352B3" w14:textId="77777777" w:rsidTr="00F553BF">
        <w:tc>
          <w:tcPr>
            <w:tcW w:w="5098" w:type="dxa"/>
          </w:tcPr>
          <w:p w14:paraId="3BCCD91B" w14:textId="128735E7" w:rsidR="00C0413A" w:rsidRDefault="00D41DEA" w:rsidP="00C0413A">
            <w:hyperlink r:id="rId18" w:tgtFrame="_top" w:history="1">
              <w:r w:rsidR="00C0413A" w:rsidRPr="00C0413A">
                <w:t>Capital Primary Schools Football &amp; Netball League Round 4</w:t>
              </w:r>
            </w:hyperlink>
          </w:p>
        </w:tc>
        <w:tc>
          <w:tcPr>
            <w:tcW w:w="1276" w:type="dxa"/>
          </w:tcPr>
          <w:p w14:paraId="3CB1BDF3" w14:textId="4DAE0BF0" w:rsidR="00C0413A" w:rsidRDefault="00C0413A" w:rsidP="00C0413A">
            <w:r>
              <w:t>Capital</w:t>
            </w:r>
          </w:p>
        </w:tc>
        <w:tc>
          <w:tcPr>
            <w:tcW w:w="2642" w:type="dxa"/>
          </w:tcPr>
          <w:p w14:paraId="09D0D54B" w14:textId="52CF6FCF" w:rsidR="00C0413A" w:rsidRDefault="00C0413A" w:rsidP="00C0413A">
            <w:r>
              <w:t>Friday, 27 May 2016</w:t>
            </w:r>
          </w:p>
        </w:tc>
      </w:tr>
      <w:tr w:rsidR="00C0413A" w14:paraId="651EA4D1" w14:textId="77777777" w:rsidTr="00F553BF">
        <w:tc>
          <w:tcPr>
            <w:tcW w:w="5098" w:type="dxa"/>
          </w:tcPr>
          <w:p w14:paraId="4955ED6E" w14:textId="73D0F39F" w:rsidR="00C0413A" w:rsidRDefault="00D41DEA" w:rsidP="00C0413A">
            <w:hyperlink r:id="rId19" w:tgtFrame="_top" w:history="1">
              <w:r w:rsidR="00C0413A" w:rsidRPr="00C0413A">
                <w:t xml:space="preserve">Royal </w:t>
              </w:r>
              <w:proofErr w:type="spellStart"/>
              <w:r w:rsidR="00C0413A" w:rsidRPr="00C0413A">
                <w:t>Bafokeng</w:t>
              </w:r>
              <w:proofErr w:type="spellEnd"/>
              <w:r w:rsidR="00C0413A" w:rsidRPr="00C0413A">
                <w:t xml:space="preserve"> Secondary Schools 7 a Side Football Championships</w:t>
              </w:r>
            </w:hyperlink>
          </w:p>
        </w:tc>
        <w:tc>
          <w:tcPr>
            <w:tcW w:w="1276" w:type="dxa"/>
          </w:tcPr>
          <w:p w14:paraId="008272ED" w14:textId="7051F400" w:rsidR="00C0413A" w:rsidRDefault="0066162C" w:rsidP="00C0413A">
            <w:r>
              <w:t>Capital</w:t>
            </w:r>
          </w:p>
        </w:tc>
        <w:tc>
          <w:tcPr>
            <w:tcW w:w="2642" w:type="dxa"/>
          </w:tcPr>
          <w:p w14:paraId="277F9909" w14:textId="0B4D1EBE" w:rsidR="00C0413A" w:rsidRDefault="00C0413A" w:rsidP="00C0413A">
            <w:r>
              <w:t>Saturday, 28 May 2016</w:t>
            </w:r>
          </w:p>
        </w:tc>
      </w:tr>
      <w:tr w:rsidR="00C0413A" w14:paraId="6C26411B" w14:textId="77777777" w:rsidTr="00F75DAA">
        <w:tc>
          <w:tcPr>
            <w:tcW w:w="5098" w:type="dxa"/>
          </w:tcPr>
          <w:p w14:paraId="57C5416A" w14:textId="3381482D" w:rsidR="00C0413A" w:rsidRDefault="00D41DEA" w:rsidP="00C0413A">
            <w:hyperlink r:id="rId20" w:tgtFrame="_top" w:history="1">
              <w:r w:rsidR="00C0413A" w:rsidRPr="001424B0">
                <w:t>RBED: Farmers market session </w:t>
              </w:r>
            </w:hyperlink>
          </w:p>
        </w:tc>
        <w:tc>
          <w:tcPr>
            <w:tcW w:w="1276" w:type="dxa"/>
          </w:tcPr>
          <w:p w14:paraId="456B71C6" w14:textId="70BCED87" w:rsidR="00C0413A" w:rsidRDefault="00C0413A" w:rsidP="00C0413A">
            <w:r>
              <w:t>Capital</w:t>
            </w:r>
          </w:p>
        </w:tc>
        <w:tc>
          <w:tcPr>
            <w:tcW w:w="2642" w:type="dxa"/>
          </w:tcPr>
          <w:p w14:paraId="45F892D8" w14:textId="26C1FF78" w:rsidR="00C0413A" w:rsidRDefault="00C0413A" w:rsidP="00C0413A">
            <w:r>
              <w:t>Saturday, 28 May 2016</w:t>
            </w:r>
          </w:p>
        </w:tc>
      </w:tr>
    </w:tbl>
    <w:p w14:paraId="788429B4" w14:textId="77777777" w:rsidR="000A4144" w:rsidRDefault="000A4144" w:rsidP="00F8225A"/>
    <w:p w14:paraId="0140DF45" w14:textId="77777777" w:rsidR="00731A38" w:rsidRDefault="00C77744" w:rsidP="00731A38">
      <w:pPr>
        <w:pStyle w:val="Heading1"/>
        <w:rPr>
          <w:b/>
        </w:rPr>
      </w:pPr>
      <w:r>
        <w:rPr>
          <w:b/>
        </w:rPr>
        <w:t xml:space="preserve">Big </w:t>
      </w:r>
      <w:r w:rsidR="00731A38" w:rsidRPr="006D5CA4">
        <w:rPr>
          <w:b/>
        </w:rPr>
        <w:t>Projects</w:t>
      </w:r>
      <w:r>
        <w:rPr>
          <w:b/>
        </w:rPr>
        <w:t xml:space="preserve"> (Currently Active)</w:t>
      </w:r>
      <w:r w:rsidR="00731A38" w:rsidRPr="006D5CA4">
        <w:rPr>
          <w:b/>
        </w:rPr>
        <w:t xml:space="preserve"> </w:t>
      </w:r>
    </w:p>
    <w:p w14:paraId="30C21DBA" w14:textId="77777777" w:rsidR="00731A38" w:rsidRPr="00186BB7" w:rsidRDefault="00731A38" w:rsidP="00731A38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</w:t>
      </w:r>
      <w:r>
        <w:rPr>
          <w:b/>
          <w:sz w:val="24"/>
        </w:rPr>
        <w:t>As at</w:t>
      </w:r>
      <w:r w:rsidR="006B39B5">
        <w:rPr>
          <w:b/>
          <w:sz w:val="24"/>
        </w:rPr>
        <w:t xml:space="preserve"> 14</w:t>
      </w:r>
      <w:r w:rsidRPr="00186BB7">
        <w:rPr>
          <w:b/>
          <w:sz w:val="24"/>
        </w:rPr>
        <w:t>/</w:t>
      </w:r>
      <w:r w:rsidR="006B39B5">
        <w:rPr>
          <w:b/>
          <w:sz w:val="24"/>
        </w:rPr>
        <w:t>5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992"/>
        <w:gridCol w:w="1276"/>
        <w:gridCol w:w="1275"/>
      </w:tblGrid>
      <w:tr w:rsidR="0004088B" w14:paraId="416E0C3C" w14:textId="77777777" w:rsidTr="004D23C0">
        <w:tc>
          <w:tcPr>
            <w:tcW w:w="2972" w:type="dxa"/>
          </w:tcPr>
          <w:p w14:paraId="21FB433D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59" w:type="dxa"/>
          </w:tcPr>
          <w:p w14:paraId="3F4F31E5" w14:textId="5043CF97" w:rsidR="0004088B" w:rsidRPr="006D5CA4" w:rsidRDefault="002E59C6" w:rsidP="002E59C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3" w:type="dxa"/>
          </w:tcPr>
          <w:p w14:paraId="5C39FF42" w14:textId="77777777" w:rsidR="0004088B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992" w:type="dxa"/>
          </w:tcPr>
          <w:p w14:paraId="38028010" w14:textId="77777777" w:rsidR="0004088B" w:rsidRPr="006D5CA4" w:rsidRDefault="0004088B" w:rsidP="000300D3">
            <w:pPr>
              <w:ind w:right="-108"/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Progress %</w:t>
            </w:r>
          </w:p>
        </w:tc>
        <w:tc>
          <w:tcPr>
            <w:tcW w:w="1276" w:type="dxa"/>
          </w:tcPr>
          <w:p w14:paraId="52F7ADAB" w14:textId="77777777" w:rsidR="0004088B" w:rsidRPr="006D5CA4" w:rsidRDefault="0004088B" w:rsidP="00BA7699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End date</w:t>
            </w:r>
          </w:p>
        </w:tc>
        <w:tc>
          <w:tcPr>
            <w:tcW w:w="1275" w:type="dxa"/>
          </w:tcPr>
          <w:p w14:paraId="02CE5A62" w14:textId="77777777" w:rsidR="0004088B" w:rsidRPr="006D5CA4" w:rsidRDefault="0004088B" w:rsidP="006C07F5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  <w:r w:rsidR="006C07F5">
              <w:rPr>
                <w:color w:val="2E74B5" w:themeColor="accent1" w:themeShade="BF"/>
                <w:sz w:val="24"/>
                <w:u w:val="single"/>
              </w:rPr>
              <w:t>; Village</w:t>
            </w:r>
          </w:p>
        </w:tc>
      </w:tr>
      <w:tr w:rsidR="0004088B" w14:paraId="27E19B66" w14:textId="77777777" w:rsidTr="004D23C0">
        <w:tc>
          <w:tcPr>
            <w:tcW w:w="2972" w:type="dxa"/>
          </w:tcPr>
          <w:p w14:paraId="35D84134" w14:textId="77777777" w:rsidR="0004088B" w:rsidRDefault="00D41DEA" w:rsidP="00BA7699">
            <w:hyperlink r:id="rId21" w:tgtFrame="_top" w:history="1">
              <w:r w:rsidR="0004088B" w:rsidRPr="004171FF">
                <w:t>Establishment of OVC</w:t>
              </w:r>
              <w:r w:rsidR="006C07F5">
                <w:t xml:space="preserve"> (Orphans &amp; Vulnerable Children)</w:t>
              </w:r>
              <w:r w:rsidR="0004088B" w:rsidRPr="004171FF">
                <w:t xml:space="preserve"> in Luka</w:t>
              </w:r>
            </w:hyperlink>
          </w:p>
        </w:tc>
        <w:tc>
          <w:tcPr>
            <w:tcW w:w="1559" w:type="dxa"/>
          </w:tcPr>
          <w:p w14:paraId="444A257B" w14:textId="43FA7786" w:rsidR="0004088B" w:rsidRDefault="002E59C6" w:rsidP="00BA7699">
            <w:r>
              <w:t>HSDS</w:t>
            </w:r>
          </w:p>
        </w:tc>
        <w:tc>
          <w:tcPr>
            <w:tcW w:w="993" w:type="dxa"/>
          </w:tcPr>
          <w:p w14:paraId="6B8CC55C" w14:textId="77777777" w:rsidR="0004088B" w:rsidRDefault="001424B0" w:rsidP="00BA7699">
            <w:r>
              <w:t>External Funding</w:t>
            </w:r>
          </w:p>
        </w:tc>
        <w:tc>
          <w:tcPr>
            <w:tcW w:w="992" w:type="dxa"/>
          </w:tcPr>
          <w:p w14:paraId="127C46EC" w14:textId="39C15E6B" w:rsidR="0004088B" w:rsidRDefault="008271C4" w:rsidP="008271C4">
            <w:r>
              <w:t>45</w:t>
            </w:r>
            <w:r w:rsidR="004D23C0">
              <w:t>.</w:t>
            </w:r>
            <w:r>
              <w:t>8</w:t>
            </w:r>
            <w:r w:rsidR="0004088B">
              <w:t>%</w:t>
            </w:r>
          </w:p>
        </w:tc>
        <w:tc>
          <w:tcPr>
            <w:tcW w:w="1276" w:type="dxa"/>
          </w:tcPr>
          <w:p w14:paraId="44B97FCF" w14:textId="77777777" w:rsidR="0004088B" w:rsidRDefault="0004088B" w:rsidP="00BA7699">
            <w:r>
              <w:t>23 June 2016</w:t>
            </w:r>
          </w:p>
        </w:tc>
        <w:tc>
          <w:tcPr>
            <w:tcW w:w="1275" w:type="dxa"/>
          </w:tcPr>
          <w:p w14:paraId="1B690B42" w14:textId="77777777" w:rsidR="0004088B" w:rsidRDefault="0004088B" w:rsidP="006C07F5">
            <w:r>
              <w:t>North</w:t>
            </w:r>
            <w:r w:rsidR="006C07F5">
              <w:t>; Luka</w:t>
            </w:r>
          </w:p>
        </w:tc>
      </w:tr>
      <w:tr w:rsidR="0004088B" w14:paraId="66EF8435" w14:textId="77777777" w:rsidTr="004D23C0">
        <w:tc>
          <w:tcPr>
            <w:tcW w:w="2972" w:type="dxa"/>
          </w:tcPr>
          <w:p w14:paraId="7C238208" w14:textId="77777777" w:rsidR="0004088B" w:rsidRDefault="00D41DEA" w:rsidP="004F1CD4">
            <w:hyperlink r:id="rId22" w:tgtFrame="_top" w:history="1">
              <w:r w:rsidR="0004088B" w:rsidRPr="004171FF">
                <w:t xml:space="preserve">Monitoring </w:t>
              </w:r>
              <w:proofErr w:type="spellStart"/>
              <w:r w:rsidR="0004088B" w:rsidRPr="004171FF">
                <w:t>Tlaseng</w:t>
              </w:r>
              <w:proofErr w:type="spellEnd"/>
              <w:r w:rsidR="0004088B" w:rsidRPr="004171FF">
                <w:t xml:space="preserve"> Construction of Roads &amp; Storm Water Drainage Phase 3</w:t>
              </w:r>
            </w:hyperlink>
            <w:r w:rsidR="0004088B">
              <w:t xml:space="preserve"> (IDP project)</w:t>
            </w:r>
          </w:p>
        </w:tc>
        <w:tc>
          <w:tcPr>
            <w:tcW w:w="1559" w:type="dxa"/>
          </w:tcPr>
          <w:p w14:paraId="794062B1" w14:textId="6DDE5C9A" w:rsidR="0004088B" w:rsidRDefault="002E59C6" w:rsidP="004F1CD4">
            <w:r>
              <w:t>Infrastructure</w:t>
            </w:r>
            <w:r w:rsidR="004D23C0">
              <w:t xml:space="preserve"> Maintenance</w:t>
            </w:r>
          </w:p>
        </w:tc>
        <w:tc>
          <w:tcPr>
            <w:tcW w:w="993" w:type="dxa"/>
          </w:tcPr>
          <w:p w14:paraId="36170ED2" w14:textId="77777777" w:rsidR="0004088B" w:rsidRDefault="001424B0" w:rsidP="004F1CD4">
            <w:r>
              <w:t>RLM</w:t>
            </w:r>
          </w:p>
        </w:tc>
        <w:tc>
          <w:tcPr>
            <w:tcW w:w="992" w:type="dxa"/>
          </w:tcPr>
          <w:p w14:paraId="2DA06522" w14:textId="4634BF8C" w:rsidR="0004088B" w:rsidRDefault="0004088B" w:rsidP="003A5F24">
            <w:r>
              <w:t>5</w:t>
            </w:r>
            <w:r w:rsidR="003A5F24">
              <w:t>4</w:t>
            </w:r>
            <w:r>
              <w:t>.</w:t>
            </w:r>
            <w:r w:rsidR="003A5F24">
              <w:t>8</w:t>
            </w:r>
            <w:r>
              <w:t>%</w:t>
            </w:r>
          </w:p>
        </w:tc>
        <w:tc>
          <w:tcPr>
            <w:tcW w:w="1276" w:type="dxa"/>
          </w:tcPr>
          <w:p w14:paraId="7D5490D4" w14:textId="3A322656" w:rsidR="0004088B" w:rsidRDefault="003A5F24" w:rsidP="003A5F24">
            <w:r>
              <w:t>6</w:t>
            </w:r>
            <w:r w:rsidR="0004088B">
              <w:t xml:space="preserve"> Ma</w:t>
            </w:r>
            <w:r>
              <w:t>y</w:t>
            </w:r>
            <w:r w:rsidR="0004088B">
              <w:t xml:space="preserve"> 2016</w:t>
            </w:r>
          </w:p>
        </w:tc>
        <w:tc>
          <w:tcPr>
            <w:tcW w:w="1275" w:type="dxa"/>
          </w:tcPr>
          <w:p w14:paraId="30452029" w14:textId="77777777" w:rsidR="0004088B" w:rsidRDefault="0004088B" w:rsidP="004F1CD4">
            <w:r>
              <w:t>North East</w:t>
            </w:r>
            <w:r w:rsidR="006C07F5">
              <w:t xml:space="preserve">; </w:t>
            </w:r>
            <w:proofErr w:type="spellStart"/>
            <w:r w:rsidR="006C07F5">
              <w:t>Tlaseng</w:t>
            </w:r>
            <w:proofErr w:type="spellEnd"/>
          </w:p>
        </w:tc>
      </w:tr>
      <w:tr w:rsidR="003A5F24" w14:paraId="6BE7180C" w14:textId="77777777" w:rsidTr="004D23C0">
        <w:tc>
          <w:tcPr>
            <w:tcW w:w="2972" w:type="dxa"/>
          </w:tcPr>
          <w:p w14:paraId="0DAFD1C1" w14:textId="77777777" w:rsidR="003A5F24" w:rsidRPr="003A5F24" w:rsidRDefault="00D41DEA" w:rsidP="003A5F24">
            <w:hyperlink r:id="rId23" w:tgtFrame="_top" w:history="1">
              <w:r w:rsidR="003A5F24" w:rsidRPr="003A5F24">
                <w:t xml:space="preserve">Monitoring Construction of a Road in </w:t>
              </w:r>
              <w:proofErr w:type="spellStart"/>
              <w:r w:rsidR="003A5F24" w:rsidRPr="003A5F24">
                <w:t>Tsitsing</w:t>
              </w:r>
              <w:proofErr w:type="spellEnd"/>
              <w:r w:rsidR="003A5F24" w:rsidRPr="003A5F24">
                <w:t xml:space="preserve"> &amp; Storm Water Drainage</w:t>
              </w:r>
            </w:hyperlink>
            <w:r w:rsidR="003A5F24" w:rsidRPr="003A5F24">
              <w:t xml:space="preserve"> (IDP project)</w:t>
            </w:r>
          </w:p>
        </w:tc>
        <w:tc>
          <w:tcPr>
            <w:tcW w:w="1559" w:type="dxa"/>
          </w:tcPr>
          <w:p w14:paraId="2D0E8D31" w14:textId="52A2C076" w:rsidR="003A5F24" w:rsidRDefault="003A5F24" w:rsidP="003A5F24">
            <w:r>
              <w:t>Infrastructure Maintenance</w:t>
            </w:r>
          </w:p>
        </w:tc>
        <w:tc>
          <w:tcPr>
            <w:tcW w:w="993" w:type="dxa"/>
          </w:tcPr>
          <w:p w14:paraId="224B4D7F" w14:textId="77777777" w:rsidR="003A5F24" w:rsidRDefault="003A5F24" w:rsidP="003A5F24">
            <w:r>
              <w:t>RLM</w:t>
            </w:r>
          </w:p>
        </w:tc>
        <w:tc>
          <w:tcPr>
            <w:tcW w:w="992" w:type="dxa"/>
          </w:tcPr>
          <w:p w14:paraId="3DE8B98F" w14:textId="6631B95D" w:rsidR="003A5F24" w:rsidRDefault="003A5F24" w:rsidP="003A5F24">
            <w:r>
              <w:t>90.6%</w:t>
            </w:r>
          </w:p>
        </w:tc>
        <w:tc>
          <w:tcPr>
            <w:tcW w:w="1276" w:type="dxa"/>
          </w:tcPr>
          <w:p w14:paraId="2423742C" w14:textId="3BAFCB9A" w:rsidR="003A5F24" w:rsidRDefault="003A5F24" w:rsidP="003A5F24">
            <w:r>
              <w:t>6 May 2016</w:t>
            </w:r>
          </w:p>
        </w:tc>
        <w:tc>
          <w:tcPr>
            <w:tcW w:w="1275" w:type="dxa"/>
          </w:tcPr>
          <w:p w14:paraId="7F2C91EC" w14:textId="77777777" w:rsidR="003A5F24" w:rsidRDefault="003A5F24" w:rsidP="003A5F24">
            <w:r>
              <w:t xml:space="preserve">North East; </w:t>
            </w:r>
            <w:proofErr w:type="spellStart"/>
            <w:r>
              <w:t>Tsitsing</w:t>
            </w:r>
            <w:proofErr w:type="spellEnd"/>
          </w:p>
        </w:tc>
      </w:tr>
      <w:tr w:rsidR="003A5F24" w14:paraId="768B2A3C" w14:textId="77777777" w:rsidTr="004D23C0">
        <w:tc>
          <w:tcPr>
            <w:tcW w:w="2972" w:type="dxa"/>
          </w:tcPr>
          <w:p w14:paraId="1B927461" w14:textId="77777777" w:rsidR="003A5F24" w:rsidRPr="003A5F24" w:rsidRDefault="00D41DEA" w:rsidP="003A5F24">
            <w:hyperlink r:id="rId24" w:tgtFrame="_top" w:history="1">
              <w:r w:rsidR="003A5F24" w:rsidRPr="003A5F24">
                <w:t xml:space="preserve">Monitoring Upgrade and Construction of Internal Roads in </w:t>
              </w:r>
              <w:proofErr w:type="spellStart"/>
              <w:r w:rsidR="003A5F24" w:rsidRPr="003A5F24">
                <w:t>Serutube</w:t>
              </w:r>
              <w:proofErr w:type="spellEnd"/>
              <w:r w:rsidR="003A5F24" w:rsidRPr="003A5F24">
                <w:t xml:space="preserve"> and </w:t>
              </w:r>
              <w:proofErr w:type="spellStart"/>
              <w:r w:rsidR="003A5F24" w:rsidRPr="003A5F24">
                <w:t>Mafika</w:t>
              </w:r>
              <w:proofErr w:type="spellEnd"/>
              <w:r w:rsidR="003A5F24" w:rsidRPr="003A5F24">
                <w:t xml:space="preserve"> Phase 2</w:t>
              </w:r>
            </w:hyperlink>
            <w:r w:rsidR="003A5F24" w:rsidRPr="003A5F24">
              <w:t xml:space="preserve"> (IDP project)</w:t>
            </w:r>
          </w:p>
        </w:tc>
        <w:tc>
          <w:tcPr>
            <w:tcW w:w="1559" w:type="dxa"/>
          </w:tcPr>
          <w:p w14:paraId="5C8775FE" w14:textId="46658005" w:rsidR="003A5F24" w:rsidRDefault="003A5F24" w:rsidP="003A5F24">
            <w:r>
              <w:t>Infrastructure Maintenance</w:t>
            </w:r>
          </w:p>
        </w:tc>
        <w:tc>
          <w:tcPr>
            <w:tcW w:w="993" w:type="dxa"/>
          </w:tcPr>
          <w:p w14:paraId="53C6796C" w14:textId="77777777" w:rsidR="003A5F24" w:rsidRDefault="003A5F24" w:rsidP="003A5F24">
            <w:r>
              <w:t>RLM</w:t>
            </w:r>
          </w:p>
        </w:tc>
        <w:tc>
          <w:tcPr>
            <w:tcW w:w="992" w:type="dxa"/>
          </w:tcPr>
          <w:p w14:paraId="002D1083" w14:textId="6A4BEFA7" w:rsidR="003A5F24" w:rsidRDefault="003A5F24" w:rsidP="003A5F24">
            <w:r>
              <w:t>90.4%</w:t>
            </w:r>
          </w:p>
        </w:tc>
        <w:tc>
          <w:tcPr>
            <w:tcW w:w="1276" w:type="dxa"/>
          </w:tcPr>
          <w:p w14:paraId="5BDF10C2" w14:textId="28292E46" w:rsidR="003A5F24" w:rsidRDefault="003A5F24" w:rsidP="003A5F24">
            <w:r>
              <w:t>6 May 2016</w:t>
            </w:r>
          </w:p>
        </w:tc>
        <w:tc>
          <w:tcPr>
            <w:tcW w:w="1275" w:type="dxa"/>
          </w:tcPr>
          <w:p w14:paraId="1792D1E6" w14:textId="77777777" w:rsidR="003A5F24" w:rsidRDefault="003A5F24" w:rsidP="003A5F24">
            <w:r>
              <w:t xml:space="preserve">Central; </w:t>
            </w:r>
            <w:proofErr w:type="spellStart"/>
            <w:r>
              <w:t>Serutube</w:t>
            </w:r>
            <w:proofErr w:type="spellEnd"/>
            <w:r>
              <w:t xml:space="preserve"> &amp; </w:t>
            </w:r>
            <w:proofErr w:type="spellStart"/>
            <w:r>
              <w:t>Mafika</w:t>
            </w:r>
            <w:proofErr w:type="spellEnd"/>
          </w:p>
        </w:tc>
      </w:tr>
      <w:tr w:rsidR="00322C55" w14:paraId="350734D8" w14:textId="77777777" w:rsidTr="004D23C0">
        <w:tc>
          <w:tcPr>
            <w:tcW w:w="2972" w:type="dxa"/>
          </w:tcPr>
          <w:p w14:paraId="21F9C075" w14:textId="7AC26864" w:rsidR="00322C55" w:rsidRPr="003A5F24" w:rsidRDefault="00D41DEA" w:rsidP="00322C55">
            <w:hyperlink r:id="rId25" w:tgtFrame="_top" w:history="1">
              <w:r w:rsidR="00322C55" w:rsidRPr="00322C55">
                <w:t>Focused Approach -Enterprise Development Phase 1</w:t>
              </w:r>
            </w:hyperlink>
          </w:p>
        </w:tc>
        <w:tc>
          <w:tcPr>
            <w:tcW w:w="1559" w:type="dxa"/>
          </w:tcPr>
          <w:p w14:paraId="05590995" w14:textId="70830644" w:rsidR="00322C55" w:rsidRDefault="00322C55" w:rsidP="00322C55">
            <w:r>
              <w:t>RBED</w:t>
            </w:r>
          </w:p>
        </w:tc>
        <w:tc>
          <w:tcPr>
            <w:tcW w:w="993" w:type="dxa"/>
          </w:tcPr>
          <w:p w14:paraId="43D15662" w14:textId="38407439" w:rsidR="00322C55" w:rsidRPr="00920A2C" w:rsidRDefault="00920A2C" w:rsidP="00322C55">
            <w:r>
              <w:t>External Funders</w:t>
            </w:r>
          </w:p>
        </w:tc>
        <w:tc>
          <w:tcPr>
            <w:tcW w:w="992" w:type="dxa"/>
          </w:tcPr>
          <w:p w14:paraId="50EBC71A" w14:textId="1A8632B1" w:rsidR="00322C55" w:rsidRDefault="00322C55" w:rsidP="00322C55">
            <w:r>
              <w:t>55.2%</w:t>
            </w:r>
          </w:p>
        </w:tc>
        <w:tc>
          <w:tcPr>
            <w:tcW w:w="1276" w:type="dxa"/>
          </w:tcPr>
          <w:p w14:paraId="00421C59" w14:textId="4A7DA4E7" w:rsidR="00322C55" w:rsidRDefault="00322C55" w:rsidP="00322C55">
            <w:r>
              <w:t>30 December 2017</w:t>
            </w:r>
          </w:p>
        </w:tc>
        <w:tc>
          <w:tcPr>
            <w:tcW w:w="1275" w:type="dxa"/>
          </w:tcPr>
          <w:p w14:paraId="03462507" w14:textId="634312F0" w:rsidR="00322C55" w:rsidRDefault="00322C55" w:rsidP="00322C55">
            <w:r>
              <w:t>All</w:t>
            </w:r>
          </w:p>
        </w:tc>
      </w:tr>
      <w:tr w:rsidR="00322C55" w14:paraId="540B0548" w14:textId="77777777" w:rsidTr="004D23C0">
        <w:tc>
          <w:tcPr>
            <w:tcW w:w="2972" w:type="dxa"/>
          </w:tcPr>
          <w:p w14:paraId="53E03D27" w14:textId="77777777" w:rsidR="00322C55" w:rsidRPr="003A5F24" w:rsidRDefault="00D41DEA" w:rsidP="00322C55">
            <w:hyperlink r:id="rId26" w:tgtFrame="_top" w:history="1">
              <w:r w:rsidR="00322C55" w:rsidRPr="003A5F24">
                <w:t>Establishment of Play Therapy Room</w:t>
              </w:r>
            </w:hyperlink>
          </w:p>
        </w:tc>
        <w:tc>
          <w:tcPr>
            <w:tcW w:w="1559" w:type="dxa"/>
          </w:tcPr>
          <w:p w14:paraId="5C96D6A9" w14:textId="2BAD14CC" w:rsidR="00322C55" w:rsidRDefault="00322C55" w:rsidP="00322C55">
            <w:r>
              <w:t>HSDS</w:t>
            </w:r>
          </w:p>
        </w:tc>
        <w:tc>
          <w:tcPr>
            <w:tcW w:w="993" w:type="dxa"/>
          </w:tcPr>
          <w:p w14:paraId="21B5F4E7" w14:textId="42A2A892" w:rsidR="00322C55" w:rsidRDefault="00322C55" w:rsidP="00322C55">
            <w:r>
              <w:t>RBN</w:t>
            </w:r>
          </w:p>
        </w:tc>
        <w:tc>
          <w:tcPr>
            <w:tcW w:w="992" w:type="dxa"/>
          </w:tcPr>
          <w:p w14:paraId="5C80FDC9" w14:textId="26A51155" w:rsidR="00322C55" w:rsidRDefault="00322C55" w:rsidP="00322C55">
            <w:r>
              <w:t>89.1%</w:t>
            </w:r>
          </w:p>
        </w:tc>
        <w:tc>
          <w:tcPr>
            <w:tcW w:w="1276" w:type="dxa"/>
          </w:tcPr>
          <w:p w14:paraId="5B94E6E1" w14:textId="211C1B55" w:rsidR="00322C55" w:rsidRDefault="00322C55" w:rsidP="00322C55">
            <w:r>
              <w:t>7 August 2016</w:t>
            </w:r>
          </w:p>
        </w:tc>
        <w:tc>
          <w:tcPr>
            <w:tcW w:w="1275" w:type="dxa"/>
          </w:tcPr>
          <w:p w14:paraId="7A6A1DED" w14:textId="77777777" w:rsidR="00322C55" w:rsidRDefault="00322C55" w:rsidP="00322C55">
            <w:r>
              <w:t xml:space="preserve">Capital; </w:t>
            </w:r>
            <w:proofErr w:type="spellStart"/>
            <w:r>
              <w:t>Phokeng</w:t>
            </w:r>
            <w:proofErr w:type="spellEnd"/>
          </w:p>
        </w:tc>
      </w:tr>
      <w:tr w:rsidR="00C60054" w14:paraId="43E8A0D2" w14:textId="77777777" w:rsidTr="004D23C0">
        <w:tc>
          <w:tcPr>
            <w:tcW w:w="2972" w:type="dxa"/>
          </w:tcPr>
          <w:p w14:paraId="45D6827B" w14:textId="77777777" w:rsidR="00C60054" w:rsidRPr="00F91A43" w:rsidRDefault="00D41DEA" w:rsidP="00C60054">
            <w:hyperlink r:id="rId27" w:tgtFrame="_top" w:history="1">
              <w:r w:rsidR="00C60054" w:rsidRPr="00F91A43">
                <w:t>Land Policy Development</w:t>
              </w:r>
            </w:hyperlink>
          </w:p>
        </w:tc>
        <w:tc>
          <w:tcPr>
            <w:tcW w:w="1559" w:type="dxa"/>
          </w:tcPr>
          <w:p w14:paraId="51589507" w14:textId="6690DC57" w:rsidR="00C60054" w:rsidRDefault="00C60054" w:rsidP="00C60054">
            <w:r>
              <w:t>Traditional Governance</w:t>
            </w:r>
          </w:p>
        </w:tc>
        <w:tc>
          <w:tcPr>
            <w:tcW w:w="993" w:type="dxa"/>
          </w:tcPr>
          <w:p w14:paraId="4E5A2068" w14:textId="00ED79A4" w:rsidR="00C60054" w:rsidRDefault="00C60054" w:rsidP="00C60054">
            <w:r>
              <w:t>RBN</w:t>
            </w:r>
          </w:p>
        </w:tc>
        <w:tc>
          <w:tcPr>
            <w:tcW w:w="992" w:type="dxa"/>
          </w:tcPr>
          <w:p w14:paraId="729A2113" w14:textId="0A6F0032" w:rsidR="00C60054" w:rsidRDefault="00C60054" w:rsidP="00C60054">
            <w:r>
              <w:t>84.5%</w:t>
            </w:r>
          </w:p>
        </w:tc>
        <w:tc>
          <w:tcPr>
            <w:tcW w:w="1276" w:type="dxa"/>
          </w:tcPr>
          <w:p w14:paraId="1DF3DA4E" w14:textId="6DEBE14F" w:rsidR="00C60054" w:rsidRDefault="00C60054" w:rsidP="00C60054">
            <w:r>
              <w:t>6 May 2016</w:t>
            </w:r>
          </w:p>
        </w:tc>
        <w:tc>
          <w:tcPr>
            <w:tcW w:w="1275" w:type="dxa"/>
          </w:tcPr>
          <w:p w14:paraId="2F0A9451" w14:textId="77777777" w:rsidR="00C60054" w:rsidRDefault="00C60054" w:rsidP="00C60054">
            <w:r>
              <w:t>All</w:t>
            </w:r>
          </w:p>
        </w:tc>
      </w:tr>
      <w:tr w:rsidR="00C60054" w14:paraId="5374D87B" w14:textId="77777777" w:rsidTr="004D23C0">
        <w:trPr>
          <w:trHeight w:val="285"/>
        </w:trPr>
        <w:tc>
          <w:tcPr>
            <w:tcW w:w="2972" w:type="dxa"/>
          </w:tcPr>
          <w:p w14:paraId="4E6E775F" w14:textId="77777777" w:rsidR="00C60054" w:rsidRPr="00F91A43" w:rsidRDefault="00D41DEA" w:rsidP="00C60054">
            <w:hyperlink r:id="rId28" w:tgtFrame="_top" w:history="1">
              <w:r w:rsidR="00C60054" w:rsidRPr="00F91A43">
                <w:t>Establishment of mini market in RBN</w:t>
              </w:r>
            </w:hyperlink>
          </w:p>
        </w:tc>
        <w:tc>
          <w:tcPr>
            <w:tcW w:w="1559" w:type="dxa"/>
          </w:tcPr>
          <w:p w14:paraId="7EE6649B" w14:textId="6D5C8C2C" w:rsidR="00C60054" w:rsidRDefault="00C60054" w:rsidP="00C60054">
            <w:r>
              <w:t>Land Use &amp; Agriculture</w:t>
            </w:r>
          </w:p>
        </w:tc>
        <w:tc>
          <w:tcPr>
            <w:tcW w:w="993" w:type="dxa"/>
          </w:tcPr>
          <w:p w14:paraId="67AE7A21" w14:textId="4B9E4438" w:rsidR="00C60054" w:rsidRDefault="00C60054" w:rsidP="00C60054">
            <w:r>
              <w:t>RBN</w:t>
            </w:r>
          </w:p>
        </w:tc>
        <w:tc>
          <w:tcPr>
            <w:tcW w:w="992" w:type="dxa"/>
          </w:tcPr>
          <w:p w14:paraId="2B902C84" w14:textId="408AA7C9" w:rsidR="00C60054" w:rsidRDefault="00F91A43" w:rsidP="00F91A43">
            <w:r>
              <w:t>59</w:t>
            </w:r>
            <w:r w:rsidR="00C60054">
              <w:t>.</w:t>
            </w:r>
            <w:r>
              <w:t>4</w:t>
            </w:r>
            <w:r w:rsidR="00C60054">
              <w:t>%</w:t>
            </w:r>
          </w:p>
        </w:tc>
        <w:tc>
          <w:tcPr>
            <w:tcW w:w="1276" w:type="dxa"/>
          </w:tcPr>
          <w:p w14:paraId="55088657" w14:textId="77777777" w:rsidR="00C60054" w:rsidRDefault="00C60054" w:rsidP="00C60054">
            <w:r>
              <w:t>29 July 2016</w:t>
            </w:r>
          </w:p>
        </w:tc>
        <w:tc>
          <w:tcPr>
            <w:tcW w:w="1275" w:type="dxa"/>
          </w:tcPr>
          <w:p w14:paraId="43168EE6" w14:textId="77777777" w:rsidR="00C60054" w:rsidRDefault="00C60054" w:rsidP="00C60054">
            <w:r>
              <w:t xml:space="preserve">North &amp; Capital; Luka &amp; </w:t>
            </w:r>
            <w:proofErr w:type="spellStart"/>
            <w:r>
              <w:t>Phokeng</w:t>
            </w:r>
            <w:proofErr w:type="spellEnd"/>
          </w:p>
        </w:tc>
      </w:tr>
      <w:tr w:rsidR="00C60054" w14:paraId="4C3FE7FE" w14:textId="77777777" w:rsidTr="004D23C0">
        <w:tc>
          <w:tcPr>
            <w:tcW w:w="2972" w:type="dxa"/>
          </w:tcPr>
          <w:p w14:paraId="44A1D919" w14:textId="77777777" w:rsidR="00C60054" w:rsidRPr="00F91A43" w:rsidRDefault="00D41DEA" w:rsidP="00C60054">
            <w:hyperlink r:id="rId29" w:tgtFrame="_top" w:history="1">
              <w:r w:rsidR="00C60054" w:rsidRPr="00F91A43">
                <w:t>Plan 35 Development</w:t>
              </w:r>
            </w:hyperlink>
          </w:p>
        </w:tc>
        <w:tc>
          <w:tcPr>
            <w:tcW w:w="1559" w:type="dxa"/>
          </w:tcPr>
          <w:p w14:paraId="10127BF0" w14:textId="7DF090CE" w:rsidR="00C60054" w:rsidRDefault="00C60054" w:rsidP="00C60054">
            <w:r>
              <w:t>GCOO</w:t>
            </w:r>
          </w:p>
        </w:tc>
        <w:tc>
          <w:tcPr>
            <w:tcW w:w="993" w:type="dxa"/>
          </w:tcPr>
          <w:p w14:paraId="30295039" w14:textId="6EC1F309" w:rsidR="00C60054" w:rsidRDefault="00C60054" w:rsidP="00C60054">
            <w:r>
              <w:t>RBN</w:t>
            </w:r>
          </w:p>
        </w:tc>
        <w:tc>
          <w:tcPr>
            <w:tcW w:w="992" w:type="dxa"/>
          </w:tcPr>
          <w:p w14:paraId="3BF770BA" w14:textId="77777777" w:rsidR="00C60054" w:rsidRDefault="00C60054" w:rsidP="00C60054">
            <w:r>
              <w:t>51.6%</w:t>
            </w:r>
          </w:p>
        </w:tc>
        <w:tc>
          <w:tcPr>
            <w:tcW w:w="1276" w:type="dxa"/>
          </w:tcPr>
          <w:p w14:paraId="1EAC5721" w14:textId="77777777" w:rsidR="00C60054" w:rsidRDefault="00C60054" w:rsidP="00C60054">
            <w:r>
              <w:t>19 November 2016</w:t>
            </w:r>
          </w:p>
        </w:tc>
        <w:tc>
          <w:tcPr>
            <w:tcW w:w="1275" w:type="dxa"/>
          </w:tcPr>
          <w:p w14:paraId="5497525F" w14:textId="77777777" w:rsidR="00C60054" w:rsidRDefault="00C60054" w:rsidP="00C60054">
            <w:r>
              <w:t>All</w:t>
            </w:r>
          </w:p>
        </w:tc>
      </w:tr>
      <w:tr w:rsidR="00C60054" w14:paraId="5740E15A" w14:textId="77777777" w:rsidTr="004D23C0">
        <w:tc>
          <w:tcPr>
            <w:tcW w:w="2972" w:type="dxa"/>
          </w:tcPr>
          <w:p w14:paraId="4AB3E12D" w14:textId="77777777" w:rsidR="00C60054" w:rsidRPr="00F91A43" w:rsidRDefault="00D41DEA" w:rsidP="00C60054">
            <w:hyperlink r:id="rId30" w:tgtFrame="_top" w:history="1">
              <w:r w:rsidR="00C60054" w:rsidRPr="00F91A43">
                <w:t xml:space="preserve">Establishment and Management of the animal pound/feedlot in </w:t>
              </w:r>
              <w:proofErr w:type="spellStart"/>
              <w:r w:rsidR="00C60054" w:rsidRPr="00F91A43">
                <w:t>Bafokeng</w:t>
              </w:r>
              <w:proofErr w:type="spellEnd"/>
            </w:hyperlink>
          </w:p>
        </w:tc>
        <w:tc>
          <w:tcPr>
            <w:tcW w:w="1559" w:type="dxa"/>
          </w:tcPr>
          <w:p w14:paraId="71D25662" w14:textId="275B70BC" w:rsidR="00C60054" w:rsidRDefault="00C60054" w:rsidP="00C60054">
            <w:r>
              <w:t>Land Use &amp; Agriculture</w:t>
            </w:r>
          </w:p>
        </w:tc>
        <w:tc>
          <w:tcPr>
            <w:tcW w:w="993" w:type="dxa"/>
          </w:tcPr>
          <w:p w14:paraId="2D48E20B" w14:textId="62E28A9D" w:rsidR="00C60054" w:rsidRDefault="00C60054" w:rsidP="00C60054">
            <w:r>
              <w:t>RBN</w:t>
            </w:r>
          </w:p>
        </w:tc>
        <w:tc>
          <w:tcPr>
            <w:tcW w:w="992" w:type="dxa"/>
          </w:tcPr>
          <w:p w14:paraId="60147DF6" w14:textId="77777777" w:rsidR="00C60054" w:rsidRDefault="00C60054" w:rsidP="00C60054">
            <w:r>
              <w:t>65.2%</w:t>
            </w:r>
          </w:p>
        </w:tc>
        <w:tc>
          <w:tcPr>
            <w:tcW w:w="1276" w:type="dxa"/>
          </w:tcPr>
          <w:p w14:paraId="0D312887" w14:textId="77777777" w:rsidR="00C60054" w:rsidRDefault="00C60054" w:rsidP="00C60054">
            <w:r>
              <w:t>30 May 2016</w:t>
            </w:r>
          </w:p>
        </w:tc>
        <w:tc>
          <w:tcPr>
            <w:tcW w:w="1275" w:type="dxa"/>
          </w:tcPr>
          <w:p w14:paraId="31EC7492" w14:textId="77777777" w:rsidR="00C60054" w:rsidRDefault="00C60054" w:rsidP="00C60054">
            <w:r>
              <w:t xml:space="preserve">North East; </w:t>
            </w:r>
            <w:proofErr w:type="spellStart"/>
            <w:r>
              <w:t>Tlaseng</w:t>
            </w:r>
            <w:proofErr w:type="spellEnd"/>
          </w:p>
        </w:tc>
      </w:tr>
      <w:tr w:rsidR="00C60054" w14:paraId="3AD0DE10" w14:textId="77777777" w:rsidTr="004D23C0">
        <w:tc>
          <w:tcPr>
            <w:tcW w:w="2972" w:type="dxa"/>
          </w:tcPr>
          <w:p w14:paraId="6F120B24" w14:textId="77777777" w:rsidR="00C60054" w:rsidRPr="00F91A43" w:rsidRDefault="00D41DEA" w:rsidP="00C60054">
            <w:hyperlink r:id="rId31" w:tgtFrame="_top" w:history="1">
              <w:r w:rsidR="00C60054" w:rsidRPr="00F91A43">
                <w:t>Installation of Boreholes and windmills </w:t>
              </w:r>
            </w:hyperlink>
            <w:r w:rsidR="00C60054" w:rsidRPr="00F91A43">
              <w:t>2015</w:t>
            </w:r>
          </w:p>
        </w:tc>
        <w:tc>
          <w:tcPr>
            <w:tcW w:w="1559" w:type="dxa"/>
          </w:tcPr>
          <w:p w14:paraId="22424EEE" w14:textId="078EF771" w:rsidR="00C60054" w:rsidRDefault="00C60054" w:rsidP="00C60054">
            <w:r>
              <w:t>Land Use &amp; Agriculture</w:t>
            </w:r>
          </w:p>
        </w:tc>
        <w:tc>
          <w:tcPr>
            <w:tcW w:w="993" w:type="dxa"/>
          </w:tcPr>
          <w:p w14:paraId="64DAB4D5" w14:textId="27EC9156" w:rsidR="00C60054" w:rsidRDefault="00C60054" w:rsidP="00C60054">
            <w:r>
              <w:t>RBN</w:t>
            </w:r>
          </w:p>
        </w:tc>
        <w:tc>
          <w:tcPr>
            <w:tcW w:w="992" w:type="dxa"/>
          </w:tcPr>
          <w:p w14:paraId="35584E4F" w14:textId="7CE05AC8" w:rsidR="00C60054" w:rsidRDefault="00F91A43" w:rsidP="00C60054">
            <w:r>
              <w:t>70.1</w:t>
            </w:r>
            <w:r w:rsidR="00C60054">
              <w:t>%</w:t>
            </w:r>
          </w:p>
        </w:tc>
        <w:tc>
          <w:tcPr>
            <w:tcW w:w="1276" w:type="dxa"/>
          </w:tcPr>
          <w:p w14:paraId="17C0FB01" w14:textId="2C63EC00" w:rsidR="00C60054" w:rsidRDefault="00F91A43" w:rsidP="00C60054">
            <w:r>
              <w:t>29 April</w:t>
            </w:r>
            <w:r w:rsidR="00C60054">
              <w:t xml:space="preserve"> 2016</w:t>
            </w:r>
          </w:p>
        </w:tc>
        <w:tc>
          <w:tcPr>
            <w:tcW w:w="1275" w:type="dxa"/>
          </w:tcPr>
          <w:p w14:paraId="616A01B8" w14:textId="77777777" w:rsidR="00C60054" w:rsidRDefault="00C60054" w:rsidP="00C60054">
            <w:r>
              <w:t xml:space="preserve">North; North East; Central; Capital; Luka, </w:t>
            </w:r>
            <w:proofErr w:type="spellStart"/>
            <w:r>
              <w:t>Phokeng</w:t>
            </w:r>
            <w:proofErr w:type="spellEnd"/>
            <w:r>
              <w:t xml:space="preserve">, </w:t>
            </w:r>
            <w:proofErr w:type="spellStart"/>
            <w:r>
              <w:t>Tlaseng</w:t>
            </w:r>
            <w:proofErr w:type="spellEnd"/>
            <w:r>
              <w:t xml:space="preserve">, </w:t>
            </w:r>
            <w:proofErr w:type="spellStart"/>
            <w:r>
              <w:t>Marakana</w:t>
            </w:r>
            <w:proofErr w:type="spellEnd"/>
            <w:r>
              <w:t xml:space="preserve"> &amp; </w:t>
            </w:r>
            <w:proofErr w:type="spellStart"/>
            <w:r>
              <w:t>Mosenthal</w:t>
            </w:r>
            <w:proofErr w:type="spellEnd"/>
            <w:r>
              <w:t xml:space="preserve">, </w:t>
            </w:r>
            <w:proofErr w:type="spellStart"/>
            <w:r>
              <w:t>Mogojane</w:t>
            </w:r>
            <w:proofErr w:type="spellEnd"/>
          </w:p>
        </w:tc>
      </w:tr>
      <w:tr w:rsidR="00C60054" w14:paraId="41164C37" w14:textId="77777777" w:rsidTr="004D23C0">
        <w:tc>
          <w:tcPr>
            <w:tcW w:w="2972" w:type="dxa"/>
          </w:tcPr>
          <w:p w14:paraId="79E3ED11" w14:textId="77777777" w:rsidR="00C60054" w:rsidRPr="003A5F24" w:rsidRDefault="00D41DEA" w:rsidP="00C60054">
            <w:pPr>
              <w:rPr>
                <w:highlight w:val="yellow"/>
              </w:rPr>
            </w:pPr>
            <w:hyperlink r:id="rId32" w:tgtFrame="_top" w:history="1">
              <w:r w:rsidR="00C60054" w:rsidRPr="00F91A43">
                <w:t>FNB I Homes</w:t>
              </w:r>
            </w:hyperlink>
          </w:p>
        </w:tc>
        <w:tc>
          <w:tcPr>
            <w:tcW w:w="1559" w:type="dxa"/>
          </w:tcPr>
          <w:p w14:paraId="380A9C8A" w14:textId="22773418" w:rsidR="00C60054" w:rsidRDefault="00C60054" w:rsidP="00C60054">
            <w:proofErr w:type="spellStart"/>
            <w:r>
              <w:t>Moumo</w:t>
            </w:r>
            <w:proofErr w:type="spellEnd"/>
          </w:p>
        </w:tc>
        <w:tc>
          <w:tcPr>
            <w:tcW w:w="993" w:type="dxa"/>
          </w:tcPr>
          <w:p w14:paraId="0A241B40" w14:textId="74C1681F" w:rsidR="00C60054" w:rsidRPr="00194A2F" w:rsidRDefault="00194A2F" w:rsidP="00C60054">
            <w:r w:rsidRPr="00194A2F">
              <w:t>FNB</w:t>
            </w:r>
          </w:p>
        </w:tc>
        <w:tc>
          <w:tcPr>
            <w:tcW w:w="992" w:type="dxa"/>
          </w:tcPr>
          <w:p w14:paraId="263613CF" w14:textId="0AE3891A" w:rsidR="00C60054" w:rsidRDefault="00F91A43" w:rsidP="00C60054">
            <w:r>
              <w:t>50.6</w:t>
            </w:r>
            <w:r w:rsidR="00C60054">
              <w:t>%</w:t>
            </w:r>
          </w:p>
        </w:tc>
        <w:tc>
          <w:tcPr>
            <w:tcW w:w="1276" w:type="dxa"/>
          </w:tcPr>
          <w:p w14:paraId="03A2B077" w14:textId="77777777" w:rsidR="00C60054" w:rsidRDefault="00C60054" w:rsidP="00C60054">
            <w:r>
              <w:t>26 September 2016</w:t>
            </w:r>
          </w:p>
        </w:tc>
        <w:tc>
          <w:tcPr>
            <w:tcW w:w="1275" w:type="dxa"/>
          </w:tcPr>
          <w:p w14:paraId="1358648E" w14:textId="77777777" w:rsidR="00C60054" w:rsidRDefault="00C60054" w:rsidP="00C60054">
            <w:r>
              <w:t>North, Luka</w:t>
            </w:r>
          </w:p>
        </w:tc>
      </w:tr>
      <w:tr w:rsidR="00F91A43" w14:paraId="56C689E0" w14:textId="77777777" w:rsidTr="004D23C0">
        <w:tc>
          <w:tcPr>
            <w:tcW w:w="2972" w:type="dxa"/>
          </w:tcPr>
          <w:p w14:paraId="6F4E1415" w14:textId="52FC0759" w:rsidR="00F91A43" w:rsidRPr="00F91A43" w:rsidRDefault="00D41DEA" w:rsidP="00F91A43">
            <w:hyperlink r:id="rId33" w:tgtFrame="_top" w:history="1">
              <w:proofErr w:type="spellStart"/>
              <w:r w:rsidR="00F91A43" w:rsidRPr="00F91A43">
                <w:t>Lefaragathle</w:t>
              </w:r>
              <w:proofErr w:type="spellEnd"/>
              <w:r w:rsidR="00F91A43" w:rsidRPr="00F91A43">
                <w:t xml:space="preserve"> Old Pump House Upgrade</w:t>
              </w:r>
            </w:hyperlink>
          </w:p>
        </w:tc>
        <w:tc>
          <w:tcPr>
            <w:tcW w:w="1559" w:type="dxa"/>
          </w:tcPr>
          <w:p w14:paraId="216568C9" w14:textId="49A3852C" w:rsidR="00F91A43" w:rsidRDefault="00F91A43" w:rsidP="00F91A43">
            <w:r>
              <w:t>Infrastructure Maintenance</w:t>
            </w:r>
          </w:p>
        </w:tc>
        <w:tc>
          <w:tcPr>
            <w:tcW w:w="993" w:type="dxa"/>
          </w:tcPr>
          <w:p w14:paraId="4A71A3F0" w14:textId="2138D063" w:rsidR="00F91A43" w:rsidRPr="00F91A43" w:rsidRDefault="00F91A43" w:rsidP="00F91A43">
            <w:r w:rsidRPr="00F91A43">
              <w:t>RBN</w:t>
            </w:r>
          </w:p>
        </w:tc>
        <w:tc>
          <w:tcPr>
            <w:tcW w:w="992" w:type="dxa"/>
          </w:tcPr>
          <w:p w14:paraId="04AAFB84" w14:textId="1B9F32EB" w:rsidR="00F91A43" w:rsidRDefault="00F91A43" w:rsidP="00F91A43">
            <w:r>
              <w:t>26.2%</w:t>
            </w:r>
          </w:p>
        </w:tc>
        <w:tc>
          <w:tcPr>
            <w:tcW w:w="1276" w:type="dxa"/>
          </w:tcPr>
          <w:p w14:paraId="2E7FBBD0" w14:textId="457129C0" w:rsidR="00F91A43" w:rsidRDefault="00F91A43" w:rsidP="00F91A43">
            <w:r>
              <w:t>13 May 2016</w:t>
            </w:r>
          </w:p>
        </w:tc>
        <w:tc>
          <w:tcPr>
            <w:tcW w:w="1275" w:type="dxa"/>
          </w:tcPr>
          <w:p w14:paraId="7554F1A0" w14:textId="215B966D" w:rsidR="00F91A43" w:rsidRDefault="00F91A43" w:rsidP="00F91A43">
            <w:pPr>
              <w:ind w:right="-108"/>
            </w:pPr>
            <w:r>
              <w:t xml:space="preserve">Capital; </w:t>
            </w:r>
            <w:proofErr w:type="spellStart"/>
            <w:r>
              <w:t>Lefaragatlha</w:t>
            </w:r>
            <w:proofErr w:type="spellEnd"/>
          </w:p>
        </w:tc>
      </w:tr>
      <w:tr w:rsidR="00952B5C" w14:paraId="2FB3BA8B" w14:textId="77777777" w:rsidTr="004D23C0">
        <w:tc>
          <w:tcPr>
            <w:tcW w:w="2972" w:type="dxa"/>
          </w:tcPr>
          <w:p w14:paraId="1729C1EB" w14:textId="08670909" w:rsidR="00952B5C" w:rsidRDefault="00D41DEA" w:rsidP="00952B5C">
            <w:hyperlink r:id="rId34" w:tgtFrame="_top" w:history="1">
              <w:r w:rsidR="00952B5C" w:rsidRPr="00952B5C">
                <w:t>Monitoring the Construction of High-mast Lighting in RBN Villages</w:t>
              </w:r>
            </w:hyperlink>
            <w:r w:rsidR="00952B5C" w:rsidRPr="003A5F24">
              <w:t xml:space="preserve"> (IDP project)</w:t>
            </w:r>
          </w:p>
        </w:tc>
        <w:tc>
          <w:tcPr>
            <w:tcW w:w="1559" w:type="dxa"/>
          </w:tcPr>
          <w:p w14:paraId="38011110" w14:textId="60160106" w:rsidR="00952B5C" w:rsidRDefault="00952B5C" w:rsidP="00952B5C">
            <w:r>
              <w:t>Infrastructure Maintenance</w:t>
            </w:r>
          </w:p>
        </w:tc>
        <w:tc>
          <w:tcPr>
            <w:tcW w:w="993" w:type="dxa"/>
          </w:tcPr>
          <w:p w14:paraId="1BF87199" w14:textId="473239A4" w:rsidR="00952B5C" w:rsidRPr="00F91A43" w:rsidRDefault="00952B5C" w:rsidP="00952B5C">
            <w:r>
              <w:t>RLM</w:t>
            </w:r>
          </w:p>
        </w:tc>
        <w:tc>
          <w:tcPr>
            <w:tcW w:w="992" w:type="dxa"/>
          </w:tcPr>
          <w:p w14:paraId="252ACBCE" w14:textId="73D2623A" w:rsidR="00952B5C" w:rsidRDefault="00952B5C" w:rsidP="00952B5C">
            <w:r>
              <w:t>6%</w:t>
            </w:r>
          </w:p>
        </w:tc>
        <w:tc>
          <w:tcPr>
            <w:tcW w:w="1276" w:type="dxa"/>
          </w:tcPr>
          <w:p w14:paraId="75D973C7" w14:textId="690F419B" w:rsidR="00952B5C" w:rsidRDefault="00952B5C" w:rsidP="00952B5C">
            <w:r>
              <w:t>12 August 2016</w:t>
            </w:r>
          </w:p>
        </w:tc>
        <w:tc>
          <w:tcPr>
            <w:tcW w:w="1275" w:type="dxa"/>
          </w:tcPr>
          <w:p w14:paraId="323B803F" w14:textId="2CAF5161" w:rsidR="00952B5C" w:rsidRDefault="00952B5C" w:rsidP="00952B5C">
            <w:pPr>
              <w:ind w:right="-108"/>
            </w:pPr>
            <w:r>
              <w:t xml:space="preserve">North, Central, South East; </w:t>
            </w:r>
            <w:proofErr w:type="spellStart"/>
            <w:r>
              <w:t>Kanana</w:t>
            </w:r>
            <w:proofErr w:type="spellEnd"/>
            <w:r>
              <w:t xml:space="preserve">, </w:t>
            </w:r>
            <w:proofErr w:type="spellStart"/>
            <w:r>
              <w:t>Seutube</w:t>
            </w:r>
            <w:proofErr w:type="spellEnd"/>
            <w:r>
              <w:t xml:space="preserve">, </w:t>
            </w:r>
            <w:proofErr w:type="spellStart"/>
            <w:r w:rsidR="00194A2F">
              <w:t>Marakana</w:t>
            </w:r>
            <w:proofErr w:type="spellEnd"/>
            <w:r w:rsidR="00194A2F">
              <w:t xml:space="preserve"> &amp; </w:t>
            </w:r>
            <w:proofErr w:type="spellStart"/>
            <w:r w:rsidR="00194A2F">
              <w:t>Mosenthal</w:t>
            </w:r>
            <w:proofErr w:type="spellEnd"/>
            <w:r w:rsidR="00194A2F">
              <w:t xml:space="preserve">, </w:t>
            </w:r>
            <w:proofErr w:type="spellStart"/>
            <w:r w:rsidR="00194A2F">
              <w:t>Mabitse</w:t>
            </w:r>
            <w:proofErr w:type="spellEnd"/>
            <w:r w:rsidR="00194A2F">
              <w:t xml:space="preserve">, </w:t>
            </w:r>
            <w:proofErr w:type="spellStart"/>
            <w:r w:rsidR="00194A2F">
              <w:t>Tlapa</w:t>
            </w:r>
            <w:proofErr w:type="spellEnd"/>
            <w:r w:rsidR="00194A2F">
              <w:t xml:space="preserve"> &amp; </w:t>
            </w:r>
            <w:proofErr w:type="spellStart"/>
            <w:r w:rsidR="00194A2F">
              <w:t>Tlapa</w:t>
            </w:r>
            <w:proofErr w:type="spellEnd"/>
            <w:r w:rsidR="00194A2F">
              <w:t xml:space="preserve"> East, </w:t>
            </w:r>
            <w:proofErr w:type="spellStart"/>
            <w:r w:rsidR="00194A2F">
              <w:t>Rasimone</w:t>
            </w:r>
            <w:proofErr w:type="spellEnd"/>
            <w:r w:rsidR="00194A2F">
              <w:t xml:space="preserve">, </w:t>
            </w:r>
            <w:proofErr w:type="spellStart"/>
            <w:r w:rsidR="00194A2F">
              <w:lastRenderedPageBreak/>
              <w:t>Lesung</w:t>
            </w:r>
            <w:proofErr w:type="spellEnd"/>
            <w:r w:rsidR="00194A2F">
              <w:t xml:space="preserve">, </w:t>
            </w:r>
            <w:proofErr w:type="spellStart"/>
            <w:r w:rsidR="00194A2F">
              <w:t>Mafika</w:t>
            </w:r>
            <w:proofErr w:type="spellEnd"/>
            <w:r w:rsidR="00194A2F">
              <w:t xml:space="preserve">, </w:t>
            </w:r>
            <w:proofErr w:type="spellStart"/>
            <w:r w:rsidR="00194A2F">
              <w:t>Robega</w:t>
            </w:r>
            <w:proofErr w:type="spellEnd"/>
          </w:p>
        </w:tc>
      </w:tr>
    </w:tbl>
    <w:p w14:paraId="0F76AF67" w14:textId="77777777" w:rsidR="00731A38" w:rsidRPr="00731A38" w:rsidRDefault="00731A38" w:rsidP="00F8225A">
      <w:pPr>
        <w:rPr>
          <w:b/>
        </w:rPr>
      </w:pPr>
    </w:p>
    <w:p w14:paraId="5733B897" w14:textId="77777777" w:rsidR="00186BB7" w:rsidRDefault="00D77E33" w:rsidP="00D77E33">
      <w:pPr>
        <w:pStyle w:val="Heading1"/>
        <w:rPr>
          <w:b/>
        </w:rPr>
      </w:pPr>
      <w:r w:rsidRPr="006D5CA4">
        <w:rPr>
          <w:b/>
        </w:rPr>
        <w:t>Projects scheduled to start in the coming month</w:t>
      </w:r>
      <w:r w:rsidR="00186BB7">
        <w:rPr>
          <w:b/>
        </w:rPr>
        <w:t xml:space="preserve"> </w:t>
      </w:r>
    </w:p>
    <w:p w14:paraId="763D5F34" w14:textId="77777777" w:rsidR="00D77E33" w:rsidRPr="00186BB7" w:rsidRDefault="00186BB7" w:rsidP="00186BB7">
      <w:pPr>
        <w:pStyle w:val="Heading1"/>
        <w:spacing w:before="0"/>
        <w:rPr>
          <w:b/>
          <w:sz w:val="24"/>
        </w:rPr>
      </w:pPr>
      <w:r w:rsidRPr="00186BB7">
        <w:rPr>
          <w:b/>
          <w:sz w:val="24"/>
        </w:rPr>
        <w:t>(1/</w:t>
      </w:r>
      <w:r w:rsidR="006B39B5">
        <w:rPr>
          <w:b/>
          <w:sz w:val="24"/>
        </w:rPr>
        <w:t>5</w:t>
      </w:r>
      <w:r w:rsidRPr="00186BB7">
        <w:rPr>
          <w:b/>
          <w:sz w:val="24"/>
        </w:rPr>
        <w:t xml:space="preserve">/2016 – </w:t>
      </w:r>
      <w:r w:rsidR="004A363F">
        <w:rPr>
          <w:b/>
          <w:sz w:val="24"/>
        </w:rPr>
        <w:t>3</w:t>
      </w:r>
      <w:r w:rsidR="006B39B5">
        <w:rPr>
          <w:b/>
          <w:sz w:val="24"/>
        </w:rPr>
        <w:t>1</w:t>
      </w:r>
      <w:r w:rsidRPr="00186BB7">
        <w:rPr>
          <w:b/>
          <w:sz w:val="24"/>
        </w:rPr>
        <w:t>/</w:t>
      </w:r>
      <w:r w:rsidR="006B39B5">
        <w:rPr>
          <w:b/>
          <w:sz w:val="24"/>
        </w:rPr>
        <w:t>5</w:t>
      </w:r>
      <w:r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134"/>
        <w:gridCol w:w="2693"/>
        <w:gridCol w:w="992"/>
      </w:tblGrid>
      <w:tr w:rsidR="005B0CFB" w14:paraId="2AA4ECF1" w14:textId="77777777" w:rsidTr="0004088B">
        <w:tc>
          <w:tcPr>
            <w:tcW w:w="2830" w:type="dxa"/>
          </w:tcPr>
          <w:p w14:paraId="2B7A52BD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418" w:type="dxa"/>
          </w:tcPr>
          <w:p w14:paraId="0EC4F873" w14:textId="2714F9FA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1134" w:type="dxa"/>
          </w:tcPr>
          <w:p w14:paraId="357C1ACF" w14:textId="77777777" w:rsidR="005B0CFB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693" w:type="dxa"/>
          </w:tcPr>
          <w:p w14:paraId="751D5887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Plann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992" w:type="dxa"/>
          </w:tcPr>
          <w:p w14:paraId="01DA3160" w14:textId="77777777" w:rsidR="005B0CFB" w:rsidRPr="006D5CA4" w:rsidRDefault="005B0CFB" w:rsidP="005B0CFB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04088B" w14:paraId="21AAB617" w14:textId="77777777" w:rsidTr="0004088B">
        <w:tc>
          <w:tcPr>
            <w:tcW w:w="2830" w:type="dxa"/>
          </w:tcPr>
          <w:p w14:paraId="1422B4D2" w14:textId="266DEBDF" w:rsidR="0004088B" w:rsidRDefault="00D41DEA" w:rsidP="00D70D07">
            <w:hyperlink r:id="rId35" w:tgtFrame="_top" w:history="1">
              <w:proofErr w:type="spellStart"/>
              <w:r w:rsidR="00D70D07">
                <w:t>Kgotha</w:t>
              </w:r>
              <w:proofErr w:type="spellEnd"/>
            </w:hyperlink>
            <w:r w:rsidR="00D70D07">
              <w:t xml:space="preserve"> </w:t>
            </w:r>
            <w:proofErr w:type="spellStart"/>
            <w:r w:rsidR="00D70D07">
              <w:t>Kgothe</w:t>
            </w:r>
            <w:proofErr w:type="spellEnd"/>
            <w:r w:rsidR="00D70D07">
              <w:t xml:space="preserve"> May 2016</w:t>
            </w:r>
          </w:p>
        </w:tc>
        <w:tc>
          <w:tcPr>
            <w:tcW w:w="1418" w:type="dxa"/>
          </w:tcPr>
          <w:p w14:paraId="127F898D" w14:textId="7E76AFAB" w:rsidR="0004088B" w:rsidRDefault="00D70D07" w:rsidP="0004088B">
            <w:r>
              <w:t>Traditional Governance</w:t>
            </w:r>
          </w:p>
        </w:tc>
        <w:tc>
          <w:tcPr>
            <w:tcW w:w="1134" w:type="dxa"/>
          </w:tcPr>
          <w:p w14:paraId="41CC8E9C" w14:textId="77777777" w:rsidR="0004088B" w:rsidRDefault="002F760B" w:rsidP="0004088B">
            <w:r>
              <w:t xml:space="preserve">RBN &amp; </w:t>
            </w:r>
            <w:r w:rsidR="009F5008">
              <w:t xml:space="preserve">External </w:t>
            </w:r>
            <w:r>
              <w:t>Funders</w:t>
            </w:r>
          </w:p>
        </w:tc>
        <w:tc>
          <w:tcPr>
            <w:tcW w:w="2693" w:type="dxa"/>
          </w:tcPr>
          <w:p w14:paraId="7ECAC0D1" w14:textId="77777777" w:rsidR="0004088B" w:rsidRDefault="002F760B" w:rsidP="00545D43">
            <w:r>
              <w:t xml:space="preserve">Well </w:t>
            </w:r>
            <w:r w:rsidR="00545D43">
              <w:t>informed community</w:t>
            </w:r>
            <w:r w:rsidR="009B53C5">
              <w:t xml:space="preserve">. </w:t>
            </w:r>
          </w:p>
          <w:p w14:paraId="5F87CCD6" w14:textId="0C989E88" w:rsidR="009B53C5" w:rsidRDefault="009B53C5" w:rsidP="00545D43">
            <w:r>
              <w:t>Local volunteers and local SMMEs appointed</w:t>
            </w:r>
          </w:p>
        </w:tc>
        <w:tc>
          <w:tcPr>
            <w:tcW w:w="992" w:type="dxa"/>
          </w:tcPr>
          <w:p w14:paraId="77CA2998" w14:textId="527B588F" w:rsidR="0004088B" w:rsidRDefault="00545D43" w:rsidP="0004088B">
            <w:r>
              <w:t>Capital</w:t>
            </w:r>
          </w:p>
        </w:tc>
      </w:tr>
    </w:tbl>
    <w:p w14:paraId="1D0BE06D" w14:textId="43541AE5" w:rsidR="00D77E33" w:rsidRDefault="00D77E33"/>
    <w:p w14:paraId="6BAD786E" w14:textId="77777777" w:rsidR="00003995" w:rsidRDefault="00003995" w:rsidP="00003995">
      <w:pPr>
        <w:pStyle w:val="Heading1"/>
        <w:rPr>
          <w:b/>
        </w:rPr>
      </w:pPr>
      <w:r w:rsidRPr="006D5CA4">
        <w:rPr>
          <w:b/>
        </w:rPr>
        <w:t>Projects completed in the previous month</w:t>
      </w:r>
      <w:r>
        <w:rPr>
          <w:b/>
        </w:rPr>
        <w:t xml:space="preserve"> </w:t>
      </w:r>
    </w:p>
    <w:p w14:paraId="78F2150F" w14:textId="77777777" w:rsidR="00003995" w:rsidRPr="00186BB7" w:rsidRDefault="00EC1E2D" w:rsidP="00003995">
      <w:pPr>
        <w:pStyle w:val="Heading1"/>
        <w:spacing w:before="0"/>
        <w:rPr>
          <w:b/>
          <w:sz w:val="24"/>
        </w:rPr>
      </w:pPr>
      <w:r>
        <w:rPr>
          <w:b/>
          <w:sz w:val="24"/>
        </w:rPr>
        <w:t>(1</w:t>
      </w:r>
      <w:r w:rsidR="006B39B5">
        <w:rPr>
          <w:b/>
          <w:sz w:val="24"/>
        </w:rPr>
        <w:t>/3</w:t>
      </w:r>
      <w:r w:rsidR="00003995" w:rsidRPr="00186BB7">
        <w:rPr>
          <w:b/>
          <w:sz w:val="24"/>
        </w:rPr>
        <w:t xml:space="preserve">/2016 – </w:t>
      </w:r>
      <w:r w:rsidR="006B39B5">
        <w:rPr>
          <w:b/>
          <w:sz w:val="24"/>
        </w:rPr>
        <w:t>31</w:t>
      </w:r>
      <w:r w:rsidR="00003995" w:rsidRPr="00186BB7">
        <w:rPr>
          <w:b/>
          <w:sz w:val="24"/>
        </w:rPr>
        <w:t>/</w:t>
      </w:r>
      <w:r w:rsidR="006B39B5">
        <w:rPr>
          <w:b/>
          <w:sz w:val="24"/>
        </w:rPr>
        <w:t>3</w:t>
      </w:r>
      <w:r w:rsidR="00003995" w:rsidRPr="00186BB7">
        <w:rPr>
          <w:b/>
          <w:sz w:val="24"/>
        </w:rPr>
        <w:t>/2016)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992"/>
        <w:gridCol w:w="2693"/>
        <w:gridCol w:w="992"/>
      </w:tblGrid>
      <w:tr w:rsidR="00647916" w14:paraId="34FD4C6C" w14:textId="77777777" w:rsidTr="005D7339">
        <w:tc>
          <w:tcPr>
            <w:tcW w:w="2830" w:type="dxa"/>
          </w:tcPr>
          <w:p w14:paraId="7A1EDF73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Project Name</w:t>
            </w:r>
          </w:p>
        </w:tc>
        <w:tc>
          <w:tcPr>
            <w:tcW w:w="1560" w:type="dxa"/>
          </w:tcPr>
          <w:p w14:paraId="0D6F3A7D" w14:textId="3AD6BBBD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Responsible Department</w:t>
            </w:r>
          </w:p>
        </w:tc>
        <w:tc>
          <w:tcPr>
            <w:tcW w:w="992" w:type="dxa"/>
          </w:tcPr>
          <w:p w14:paraId="7F237CB0" w14:textId="77777777" w:rsidR="00647916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Budget Source</w:t>
            </w:r>
          </w:p>
        </w:tc>
        <w:tc>
          <w:tcPr>
            <w:tcW w:w="2693" w:type="dxa"/>
          </w:tcPr>
          <w:p w14:paraId="0F735D62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 xml:space="preserve">Actual/ Realised </w:t>
            </w:r>
            <w:r w:rsidRPr="006D5CA4">
              <w:rPr>
                <w:color w:val="2E74B5" w:themeColor="accent1" w:themeShade="BF"/>
                <w:sz w:val="24"/>
                <w:u w:val="single"/>
              </w:rPr>
              <w:t>Benefits</w:t>
            </w:r>
          </w:p>
        </w:tc>
        <w:tc>
          <w:tcPr>
            <w:tcW w:w="992" w:type="dxa"/>
          </w:tcPr>
          <w:p w14:paraId="57D22C60" w14:textId="77777777" w:rsidR="00647916" w:rsidRPr="006D5CA4" w:rsidRDefault="00647916" w:rsidP="00647916">
            <w:pPr>
              <w:rPr>
                <w:color w:val="2E74B5" w:themeColor="accent1" w:themeShade="BF"/>
                <w:sz w:val="24"/>
                <w:u w:val="single"/>
              </w:rPr>
            </w:pPr>
            <w:r w:rsidRPr="006D5CA4">
              <w:rPr>
                <w:color w:val="2E74B5" w:themeColor="accent1" w:themeShade="BF"/>
                <w:sz w:val="24"/>
                <w:u w:val="single"/>
              </w:rPr>
              <w:t>Region</w:t>
            </w:r>
          </w:p>
        </w:tc>
      </w:tr>
      <w:tr w:rsidR="005D7339" w14:paraId="5406AABD" w14:textId="77777777" w:rsidTr="005D7339">
        <w:tc>
          <w:tcPr>
            <w:tcW w:w="2830" w:type="dxa"/>
          </w:tcPr>
          <w:p w14:paraId="74699423" w14:textId="475B6E7B" w:rsidR="005D7339" w:rsidRDefault="00D41DEA" w:rsidP="005D7339">
            <w:hyperlink r:id="rId36" w:tgtFrame="_top" w:history="1">
              <w:r w:rsidR="005D7339" w:rsidRPr="005D7339">
                <w:t>Corporate Identity (Branding)</w:t>
              </w:r>
            </w:hyperlink>
          </w:p>
        </w:tc>
        <w:tc>
          <w:tcPr>
            <w:tcW w:w="1560" w:type="dxa"/>
          </w:tcPr>
          <w:p w14:paraId="1164F8CE" w14:textId="38F208CB" w:rsidR="005D7339" w:rsidRDefault="005D7339" w:rsidP="005D7339">
            <w:r>
              <w:t>Traditional Governance</w:t>
            </w:r>
          </w:p>
        </w:tc>
        <w:tc>
          <w:tcPr>
            <w:tcW w:w="992" w:type="dxa"/>
          </w:tcPr>
          <w:p w14:paraId="69A9B480" w14:textId="2A5CC3AB" w:rsidR="005D7339" w:rsidRDefault="005D7339" w:rsidP="005D7339">
            <w:r>
              <w:t>RBN</w:t>
            </w:r>
          </w:p>
        </w:tc>
        <w:tc>
          <w:tcPr>
            <w:tcW w:w="2693" w:type="dxa"/>
          </w:tcPr>
          <w:p w14:paraId="2E7E7F26" w14:textId="60C8CE32" w:rsidR="005D7339" w:rsidRDefault="00313BA7" w:rsidP="005D7339">
            <w:r>
              <w:t>A recognisable identity for the RBN organisation</w:t>
            </w:r>
          </w:p>
        </w:tc>
        <w:tc>
          <w:tcPr>
            <w:tcW w:w="992" w:type="dxa"/>
          </w:tcPr>
          <w:p w14:paraId="45E096D1" w14:textId="79E0ECA4" w:rsidR="005D7339" w:rsidRDefault="00313BA7" w:rsidP="005D7339">
            <w:r>
              <w:t xml:space="preserve">Capital, </w:t>
            </w:r>
            <w:proofErr w:type="spellStart"/>
            <w:r>
              <w:t>Phokeng</w:t>
            </w:r>
            <w:proofErr w:type="spellEnd"/>
          </w:p>
        </w:tc>
      </w:tr>
      <w:tr w:rsidR="00313BA7" w14:paraId="6D4A9E64" w14:textId="77777777" w:rsidTr="005D7339">
        <w:tc>
          <w:tcPr>
            <w:tcW w:w="2830" w:type="dxa"/>
          </w:tcPr>
          <w:p w14:paraId="1ED0F432" w14:textId="3732A866" w:rsidR="00313BA7" w:rsidRDefault="00D41DEA" w:rsidP="00313BA7">
            <w:hyperlink r:id="rId37" w:tgtFrame="_top" w:history="1">
              <w:r w:rsidR="00313BA7" w:rsidRPr="005D7339">
                <w:t>Servicing of fire equipment in all RBN buildings</w:t>
              </w:r>
            </w:hyperlink>
          </w:p>
        </w:tc>
        <w:tc>
          <w:tcPr>
            <w:tcW w:w="1560" w:type="dxa"/>
          </w:tcPr>
          <w:p w14:paraId="5134EC58" w14:textId="27CCC788" w:rsidR="00313BA7" w:rsidRDefault="00313BA7" w:rsidP="00313BA7">
            <w:r w:rsidRPr="005D7339">
              <w:t>HSDS</w:t>
            </w:r>
          </w:p>
        </w:tc>
        <w:tc>
          <w:tcPr>
            <w:tcW w:w="992" w:type="dxa"/>
          </w:tcPr>
          <w:p w14:paraId="765BBF10" w14:textId="77777777" w:rsidR="00313BA7" w:rsidRDefault="00313BA7" w:rsidP="00313BA7">
            <w:r>
              <w:t>RBN</w:t>
            </w:r>
          </w:p>
        </w:tc>
        <w:tc>
          <w:tcPr>
            <w:tcW w:w="2693" w:type="dxa"/>
          </w:tcPr>
          <w:p w14:paraId="38BDB383" w14:textId="32FE6574" w:rsidR="00313BA7" w:rsidRDefault="005F7C62" w:rsidP="00313BA7">
            <w:r>
              <w:t>85</w:t>
            </w:r>
            <w:r w:rsidR="00313BA7">
              <w:t xml:space="preserve"> RBN buildings with fire equipment in good order</w:t>
            </w:r>
          </w:p>
        </w:tc>
        <w:tc>
          <w:tcPr>
            <w:tcW w:w="992" w:type="dxa"/>
          </w:tcPr>
          <w:p w14:paraId="609C753D" w14:textId="38EB2DBD" w:rsidR="00313BA7" w:rsidRDefault="00313BA7" w:rsidP="00313BA7">
            <w:r>
              <w:t>All</w:t>
            </w:r>
          </w:p>
        </w:tc>
      </w:tr>
      <w:tr w:rsidR="005D7339" w14:paraId="53E0C77B" w14:textId="77777777" w:rsidTr="005D7339">
        <w:tc>
          <w:tcPr>
            <w:tcW w:w="2830" w:type="dxa"/>
          </w:tcPr>
          <w:p w14:paraId="62AB5E7C" w14:textId="52B18992" w:rsidR="005D7339" w:rsidRDefault="00D41DEA" w:rsidP="005D7339">
            <w:hyperlink r:id="rId38" w:tgtFrame="_top" w:history="1">
              <w:r w:rsidR="005D7339" w:rsidRPr="005D7339">
                <w:t>GIS hyperlinks</w:t>
              </w:r>
            </w:hyperlink>
          </w:p>
        </w:tc>
        <w:tc>
          <w:tcPr>
            <w:tcW w:w="1560" w:type="dxa"/>
          </w:tcPr>
          <w:p w14:paraId="63549423" w14:textId="6A774E92" w:rsidR="005D7339" w:rsidRDefault="005D7339" w:rsidP="005D7339">
            <w:r>
              <w:t>Infrastructure Maintenance</w:t>
            </w:r>
          </w:p>
        </w:tc>
        <w:tc>
          <w:tcPr>
            <w:tcW w:w="992" w:type="dxa"/>
          </w:tcPr>
          <w:p w14:paraId="3EC3DB6E" w14:textId="65BD8F47" w:rsidR="005D7339" w:rsidRDefault="005D7339" w:rsidP="005D7339">
            <w:r>
              <w:t>N/A</w:t>
            </w:r>
          </w:p>
        </w:tc>
        <w:tc>
          <w:tcPr>
            <w:tcW w:w="2693" w:type="dxa"/>
          </w:tcPr>
          <w:p w14:paraId="3F0D9666" w14:textId="28F5DFCC" w:rsidR="005D7339" w:rsidRDefault="009C08EE" w:rsidP="005D7339">
            <w:r>
              <w:t>145</w:t>
            </w:r>
            <w:r w:rsidR="005D7339">
              <w:t xml:space="preserve"> Properties with GIS Hyperlinks</w:t>
            </w:r>
          </w:p>
          <w:p w14:paraId="7AC5E732" w14:textId="1E86381F" w:rsidR="005D7339" w:rsidRDefault="005D7339" w:rsidP="005D7339">
            <w:r w:rsidRPr="005D7339">
              <w:t>Easy access to soft copies of building plans and property documents.</w:t>
            </w:r>
          </w:p>
        </w:tc>
        <w:tc>
          <w:tcPr>
            <w:tcW w:w="992" w:type="dxa"/>
          </w:tcPr>
          <w:p w14:paraId="15435A02" w14:textId="77777777" w:rsidR="005D7339" w:rsidRDefault="005D7339" w:rsidP="005D7339">
            <w:r>
              <w:t>All</w:t>
            </w:r>
          </w:p>
        </w:tc>
      </w:tr>
    </w:tbl>
    <w:p w14:paraId="1B33D3F6" w14:textId="77777777" w:rsidR="00003995" w:rsidRDefault="00003995" w:rsidP="00003995"/>
    <w:p w14:paraId="2E573213" w14:textId="24E8AFC8" w:rsidR="009736E1" w:rsidRDefault="009736E1" w:rsidP="009736E1">
      <w:pPr>
        <w:pStyle w:val="Heading1"/>
        <w:rPr>
          <w:b/>
        </w:rPr>
      </w:pPr>
      <w:r w:rsidRPr="00D41DEA">
        <w:rPr>
          <w:b/>
        </w:rPr>
        <w:t>RBA Procurement Spend on Local SM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093"/>
        <w:gridCol w:w="1997"/>
      </w:tblGrid>
      <w:tr w:rsidR="009736E1" w14:paraId="0A95F336" w14:textId="77777777" w:rsidTr="00D41DEA">
        <w:tc>
          <w:tcPr>
            <w:tcW w:w="3005" w:type="dxa"/>
            <w:vMerge w:val="restart"/>
          </w:tcPr>
          <w:p w14:paraId="6228D519" w14:textId="77777777" w:rsidR="009736E1" w:rsidRDefault="009736E1" w:rsidP="00003995"/>
        </w:tc>
        <w:tc>
          <w:tcPr>
            <w:tcW w:w="4090" w:type="dxa"/>
            <w:gridSpan w:val="2"/>
          </w:tcPr>
          <w:p w14:paraId="538403E3" w14:textId="77777777" w:rsidR="009736E1" w:rsidRPr="009736E1" w:rsidRDefault="009736E1" w:rsidP="009736E1">
            <w:pPr>
              <w:jc w:val="center"/>
              <w:rPr>
                <w:color w:val="2E74B5" w:themeColor="accent1" w:themeShade="BF"/>
                <w:sz w:val="28"/>
                <w:u w:val="single"/>
              </w:rPr>
            </w:pPr>
            <w:r w:rsidRPr="009736E1">
              <w:rPr>
                <w:color w:val="2E74B5" w:themeColor="accent1" w:themeShade="BF"/>
                <w:sz w:val="28"/>
                <w:u w:val="single"/>
              </w:rPr>
              <w:t>Procurement Spend</w:t>
            </w:r>
          </w:p>
        </w:tc>
      </w:tr>
      <w:tr w:rsidR="009736E1" w14:paraId="019C670D" w14:textId="77777777" w:rsidTr="00D41DEA">
        <w:tc>
          <w:tcPr>
            <w:tcW w:w="3005" w:type="dxa"/>
            <w:vMerge/>
          </w:tcPr>
          <w:p w14:paraId="35A006A1" w14:textId="77777777" w:rsidR="009736E1" w:rsidRDefault="009736E1" w:rsidP="00003995"/>
        </w:tc>
        <w:tc>
          <w:tcPr>
            <w:tcW w:w="2093" w:type="dxa"/>
          </w:tcPr>
          <w:p w14:paraId="572B282D" w14:textId="77777777" w:rsidR="009736E1" w:rsidRPr="009736E1" w:rsidRDefault="009736E1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>
              <w:rPr>
                <w:color w:val="2E74B5" w:themeColor="accent1" w:themeShade="BF"/>
                <w:sz w:val="24"/>
                <w:u w:val="single"/>
              </w:rPr>
              <w:t>March only</w:t>
            </w:r>
          </w:p>
        </w:tc>
        <w:tc>
          <w:tcPr>
            <w:tcW w:w="1997" w:type="dxa"/>
          </w:tcPr>
          <w:p w14:paraId="6331267B" w14:textId="77777777" w:rsidR="009736E1" w:rsidRDefault="009736E1" w:rsidP="00003995">
            <w:pPr>
              <w:rPr>
                <w:color w:val="2E74B5" w:themeColor="accent1" w:themeShade="BF"/>
                <w:sz w:val="24"/>
                <w:u w:val="single"/>
              </w:rPr>
            </w:pPr>
            <w:r w:rsidRPr="009736E1">
              <w:rPr>
                <w:color w:val="2E74B5" w:themeColor="accent1" w:themeShade="BF"/>
                <w:sz w:val="24"/>
                <w:u w:val="single"/>
              </w:rPr>
              <w:t>Year-to-date</w:t>
            </w:r>
          </w:p>
          <w:p w14:paraId="2DB13073" w14:textId="7B2F1780" w:rsidR="00D41DEA" w:rsidRPr="00D41DEA" w:rsidRDefault="00D41DEA" w:rsidP="00003995">
            <w:pPr>
              <w:rPr>
                <w:color w:val="2E74B5" w:themeColor="accent1" w:themeShade="BF"/>
                <w:sz w:val="24"/>
              </w:rPr>
            </w:pPr>
            <w:r>
              <w:rPr>
                <w:color w:val="2E74B5" w:themeColor="accent1" w:themeShade="BF"/>
                <w:sz w:val="24"/>
              </w:rPr>
              <w:t>(Jan – Mar)</w:t>
            </w:r>
          </w:p>
        </w:tc>
      </w:tr>
      <w:tr w:rsidR="009736E1" w14:paraId="2F00845B" w14:textId="77777777" w:rsidTr="00D41DEA">
        <w:tc>
          <w:tcPr>
            <w:tcW w:w="3005" w:type="dxa"/>
          </w:tcPr>
          <w:p w14:paraId="682A04D5" w14:textId="77777777" w:rsidR="009736E1" w:rsidRPr="009736E1" w:rsidRDefault="009736E1" w:rsidP="00003995">
            <w:pPr>
              <w:rPr>
                <w:b/>
              </w:rPr>
            </w:pPr>
            <w:r w:rsidRPr="009736E1">
              <w:rPr>
                <w:b/>
                <w:sz w:val="24"/>
              </w:rPr>
              <w:t>January – March</w:t>
            </w:r>
          </w:p>
        </w:tc>
        <w:tc>
          <w:tcPr>
            <w:tcW w:w="2093" w:type="dxa"/>
          </w:tcPr>
          <w:p w14:paraId="2F08588A" w14:textId="1FF7B880" w:rsidR="009736E1" w:rsidRPr="00D41DEA" w:rsidRDefault="00D41DEA" w:rsidP="00D41DEA">
            <w:pPr>
              <w:jc w:val="right"/>
              <w:rPr>
                <w:b/>
                <w:sz w:val="24"/>
              </w:rPr>
            </w:pPr>
            <w:r w:rsidRPr="00D41DEA">
              <w:rPr>
                <w:b/>
                <w:sz w:val="24"/>
              </w:rPr>
              <w:t>R 1 134 643.87</w:t>
            </w:r>
          </w:p>
        </w:tc>
        <w:tc>
          <w:tcPr>
            <w:tcW w:w="1997" w:type="dxa"/>
          </w:tcPr>
          <w:p w14:paraId="6E39806B" w14:textId="7A22B146" w:rsidR="009736E1" w:rsidRPr="00D41DEA" w:rsidRDefault="00D41DEA" w:rsidP="00D41DEA">
            <w:pPr>
              <w:jc w:val="right"/>
              <w:rPr>
                <w:b/>
                <w:sz w:val="24"/>
              </w:rPr>
            </w:pPr>
            <w:r w:rsidRPr="00D41DEA">
              <w:rPr>
                <w:b/>
                <w:sz w:val="24"/>
              </w:rPr>
              <w:t>R 4 208 916.95</w:t>
            </w:r>
          </w:p>
        </w:tc>
      </w:tr>
    </w:tbl>
    <w:p w14:paraId="41E257B9" w14:textId="77777777" w:rsidR="009736E1" w:rsidRDefault="009736E1" w:rsidP="00003995"/>
    <w:p w14:paraId="234C24AF" w14:textId="77777777" w:rsidR="009736E1" w:rsidRDefault="009736E1" w:rsidP="00003995"/>
    <w:p w14:paraId="3B280433" w14:textId="77777777" w:rsidR="009736E1" w:rsidRDefault="009736E1" w:rsidP="00003995">
      <w:bookmarkStart w:id="0" w:name="_GoBack"/>
      <w:bookmarkEnd w:id="0"/>
    </w:p>
    <w:sectPr w:rsidR="009736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067AB"/>
    <w:multiLevelType w:val="multilevel"/>
    <w:tmpl w:val="B30E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9C13E4"/>
    <w:multiLevelType w:val="multilevel"/>
    <w:tmpl w:val="9CFC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E33"/>
    <w:rsid w:val="00003995"/>
    <w:rsid w:val="00004673"/>
    <w:rsid w:val="00017316"/>
    <w:rsid w:val="000300D3"/>
    <w:rsid w:val="00036B83"/>
    <w:rsid w:val="0004088B"/>
    <w:rsid w:val="00067C8E"/>
    <w:rsid w:val="000A4144"/>
    <w:rsid w:val="000B3979"/>
    <w:rsid w:val="001424B0"/>
    <w:rsid w:val="00186BB7"/>
    <w:rsid w:val="00194A2F"/>
    <w:rsid w:val="00210F0A"/>
    <w:rsid w:val="00231613"/>
    <w:rsid w:val="0023201F"/>
    <w:rsid w:val="00292245"/>
    <w:rsid w:val="002E59C6"/>
    <w:rsid w:val="002E6F3C"/>
    <w:rsid w:val="002F760B"/>
    <w:rsid w:val="00313BA7"/>
    <w:rsid w:val="00322C55"/>
    <w:rsid w:val="00326F38"/>
    <w:rsid w:val="0039709F"/>
    <w:rsid w:val="003A5F24"/>
    <w:rsid w:val="003B6060"/>
    <w:rsid w:val="003E496B"/>
    <w:rsid w:val="004171FF"/>
    <w:rsid w:val="004A363F"/>
    <w:rsid w:val="004D23C0"/>
    <w:rsid w:val="004F1CD4"/>
    <w:rsid w:val="0050350E"/>
    <w:rsid w:val="00545D43"/>
    <w:rsid w:val="005B067E"/>
    <w:rsid w:val="005B0CFB"/>
    <w:rsid w:val="005D7339"/>
    <w:rsid w:val="005F7C62"/>
    <w:rsid w:val="00611F23"/>
    <w:rsid w:val="00647916"/>
    <w:rsid w:val="0066162C"/>
    <w:rsid w:val="006B39B5"/>
    <w:rsid w:val="006C07F5"/>
    <w:rsid w:val="006D5CA4"/>
    <w:rsid w:val="007033A4"/>
    <w:rsid w:val="00731A38"/>
    <w:rsid w:val="007E3E16"/>
    <w:rsid w:val="008271C4"/>
    <w:rsid w:val="008647BB"/>
    <w:rsid w:val="008B7F1D"/>
    <w:rsid w:val="008E5577"/>
    <w:rsid w:val="008F0134"/>
    <w:rsid w:val="00920A2C"/>
    <w:rsid w:val="00925967"/>
    <w:rsid w:val="00952B5C"/>
    <w:rsid w:val="009736E1"/>
    <w:rsid w:val="009B53C5"/>
    <w:rsid w:val="009C08EE"/>
    <w:rsid w:val="009F5008"/>
    <w:rsid w:val="00AC3322"/>
    <w:rsid w:val="00AE198D"/>
    <w:rsid w:val="00B62C3C"/>
    <w:rsid w:val="00C0413A"/>
    <w:rsid w:val="00C333B2"/>
    <w:rsid w:val="00C469CE"/>
    <w:rsid w:val="00C60054"/>
    <w:rsid w:val="00C6314A"/>
    <w:rsid w:val="00C77744"/>
    <w:rsid w:val="00D3651A"/>
    <w:rsid w:val="00D41DEA"/>
    <w:rsid w:val="00D70D07"/>
    <w:rsid w:val="00D77E33"/>
    <w:rsid w:val="00DC0821"/>
    <w:rsid w:val="00EC1E2D"/>
    <w:rsid w:val="00F751E2"/>
    <w:rsid w:val="00F75DAA"/>
    <w:rsid w:val="00F8225A"/>
    <w:rsid w:val="00F85ED9"/>
    <w:rsid w:val="00F918B1"/>
    <w:rsid w:val="00F91A43"/>
    <w:rsid w:val="00FB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D33DA"/>
  <w15:chartTrackingRefBased/>
  <w15:docId w15:val="{000F6BE3-EB0A-44BB-BF3E-DAE701D9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7E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5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3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9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99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0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00399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33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3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bnoperationsroom.com/events/view/en_US/event_id/15007.html" TargetMode="External"/><Relationship Id="rId18" Type="http://schemas.openxmlformats.org/officeDocument/2006/relationships/hyperlink" Target="https://www.rbnoperationsroom.com/events/view/en_US/event_id/15015.html" TargetMode="External"/><Relationship Id="rId26" Type="http://schemas.openxmlformats.org/officeDocument/2006/relationships/hyperlink" Target="https://www.rbnoperationsroom.com/my_projects/show/en_US/id/2523518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rbnoperationsroom.com/my_projects/show/en_US/id/1249.html" TargetMode="External"/><Relationship Id="rId34" Type="http://schemas.openxmlformats.org/officeDocument/2006/relationships/hyperlink" Target="https://www.rbnoperationsroom.com/my_projects/show/en_US/id/5274204.html" TargetMode="External"/><Relationship Id="rId7" Type="http://schemas.openxmlformats.org/officeDocument/2006/relationships/hyperlink" Target="https://www.rbnoperationsroom.com/events/view/en_US/event_id/15008.html" TargetMode="External"/><Relationship Id="rId12" Type="http://schemas.openxmlformats.org/officeDocument/2006/relationships/hyperlink" Target="https://www.rbnoperationsroom.com/events/view/en_US/event_id/15011.html" TargetMode="External"/><Relationship Id="rId17" Type="http://schemas.openxmlformats.org/officeDocument/2006/relationships/hyperlink" Target="https://www.rbnoperationsroom.com/events/view/en_US/event_id/15014.html" TargetMode="External"/><Relationship Id="rId25" Type="http://schemas.openxmlformats.org/officeDocument/2006/relationships/hyperlink" Target="https://www.rbnoperationsroom.com/my_projects/show/en_US/id/4043369.html" TargetMode="External"/><Relationship Id="rId33" Type="http://schemas.openxmlformats.org/officeDocument/2006/relationships/hyperlink" Target="https://www.rbnoperationsroom.com/my_projects/show/en_US/id/4243511.html" TargetMode="External"/><Relationship Id="rId38" Type="http://schemas.openxmlformats.org/officeDocument/2006/relationships/hyperlink" Target="https://www.rbnoperationsroom.com/my_projects/show/en_US/id/496820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noperationsroom.com/events/view/en_US/event_id/15013.html" TargetMode="External"/><Relationship Id="rId20" Type="http://schemas.openxmlformats.org/officeDocument/2006/relationships/hyperlink" Target="https://www.rbnoperationsroom.com/events/view/en_US/event_id/14766.html" TargetMode="External"/><Relationship Id="rId29" Type="http://schemas.openxmlformats.org/officeDocument/2006/relationships/hyperlink" Target="https://www.rbnoperationsroom.com/my_projects/show/en_US/id/308484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bnoperationsroom.com/events/view/en_US/event_id/15006.html" TargetMode="External"/><Relationship Id="rId11" Type="http://schemas.openxmlformats.org/officeDocument/2006/relationships/hyperlink" Target="https://www.rbnoperationsroom.com/events/view/en_US/event_id/15010.html" TargetMode="External"/><Relationship Id="rId24" Type="http://schemas.openxmlformats.org/officeDocument/2006/relationships/hyperlink" Target="https://www.rbnoperationsroom.com/my_projects/show/en_US/id/5069182.html" TargetMode="External"/><Relationship Id="rId32" Type="http://schemas.openxmlformats.org/officeDocument/2006/relationships/hyperlink" Target="https://www.rbnoperationsroom.com/my_projects/show/en_US/id/5034869.html" TargetMode="External"/><Relationship Id="rId37" Type="http://schemas.openxmlformats.org/officeDocument/2006/relationships/hyperlink" Target="https://www.rbnoperationsroom.com/my_projects/show/en_US/id/4901377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bnoperationsroom.com/events/view/en_US/event_id/12155.html" TargetMode="External"/><Relationship Id="rId23" Type="http://schemas.openxmlformats.org/officeDocument/2006/relationships/hyperlink" Target="https://www.rbnoperationsroom.com/my_projects/show/en_US/id/4986369.html" TargetMode="External"/><Relationship Id="rId28" Type="http://schemas.openxmlformats.org/officeDocument/2006/relationships/hyperlink" Target="https://www.rbnoperationsroom.com/my_projects/show/en_US/id/4477849.html" TargetMode="External"/><Relationship Id="rId36" Type="http://schemas.openxmlformats.org/officeDocument/2006/relationships/hyperlink" Target="https://www.rbnoperationsroom.com/my_projects/show/en_US/id/4952563.html" TargetMode="External"/><Relationship Id="rId10" Type="http://schemas.openxmlformats.org/officeDocument/2006/relationships/hyperlink" Target="https://www.rbnoperationsroom.com/events/view/en_US/event_id/12157.html" TargetMode="External"/><Relationship Id="rId19" Type="http://schemas.openxmlformats.org/officeDocument/2006/relationships/hyperlink" Target="https://www.rbnoperationsroom.com/events/view/en_US/event_id/15016.html" TargetMode="External"/><Relationship Id="rId31" Type="http://schemas.openxmlformats.org/officeDocument/2006/relationships/hyperlink" Target="https://www.rbnoperationsroom.com/my_projects/show/en_US/id/469606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noperationsroom.com/events/view/en_US/event_id/15009.html" TargetMode="External"/><Relationship Id="rId14" Type="http://schemas.openxmlformats.org/officeDocument/2006/relationships/hyperlink" Target="https://www.rbnoperationsroom.com/events/view/en_US/event_id/15012.html" TargetMode="External"/><Relationship Id="rId22" Type="http://schemas.openxmlformats.org/officeDocument/2006/relationships/hyperlink" Target="https://www.rbnoperationsroom.com/my_projects/show/en_US/id/5069246.html" TargetMode="External"/><Relationship Id="rId27" Type="http://schemas.openxmlformats.org/officeDocument/2006/relationships/hyperlink" Target="https://www.rbnoperationsroom.com/my_projects/show/en_US/id/4635180.html" TargetMode="External"/><Relationship Id="rId30" Type="http://schemas.openxmlformats.org/officeDocument/2006/relationships/hyperlink" Target="https://www.rbnoperationsroom.com/my_projects/show/en_US/id/4695954.html" TargetMode="External"/><Relationship Id="rId35" Type="http://schemas.openxmlformats.org/officeDocument/2006/relationships/hyperlink" Target="https://www.rbnoperationsroom.com/my_projects/show/en_US/id/5328761.html?jq_ts=1458123955672" TargetMode="External"/><Relationship Id="rId8" Type="http://schemas.openxmlformats.org/officeDocument/2006/relationships/hyperlink" Target="https://www.rbnoperationsroom.com/events/view/en_US/event_id/15017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D039-473A-4097-899E-38F83E7FD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Slabbert</dc:creator>
  <cp:keywords/>
  <dc:description/>
  <cp:lastModifiedBy>Jean Slabbert</cp:lastModifiedBy>
  <cp:revision>16</cp:revision>
  <cp:lastPrinted>2016-03-11T07:47:00Z</cp:lastPrinted>
  <dcterms:created xsi:type="dcterms:W3CDTF">2016-03-30T06:35:00Z</dcterms:created>
  <dcterms:modified xsi:type="dcterms:W3CDTF">2016-04-15T07:57:00Z</dcterms:modified>
</cp:coreProperties>
</file>